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3F7E9" w14:textId="77777777" w:rsidR="00AD4381" w:rsidRDefault="00AD4381">
      <w:r>
        <w:tab/>
      </w:r>
      <w:r>
        <w:tab/>
      </w:r>
      <w:r>
        <w:tab/>
      </w:r>
      <w:r>
        <w:tab/>
      </w:r>
      <w:r w:rsidRPr="008156D0">
        <w:rPr>
          <w:b/>
          <w:sz w:val="28"/>
        </w:rPr>
        <w:t xml:space="preserve">        </w:t>
      </w:r>
    </w:p>
    <w:p w14:paraId="4F6A5633" w14:textId="77777777" w:rsidR="00C63BED" w:rsidRDefault="00AD4381">
      <w:r>
        <w:tab/>
      </w:r>
      <w:r>
        <w:tab/>
      </w:r>
      <w:r>
        <w:tab/>
      </w:r>
    </w:p>
    <w:p w14:paraId="3D79B0FA" w14:textId="77777777" w:rsidR="001D3946" w:rsidRDefault="001D3946"/>
    <w:p w14:paraId="0087477B" w14:textId="77777777" w:rsidR="009B5336" w:rsidRDefault="009B5336"/>
    <w:p w14:paraId="60CDF94C" w14:textId="77777777" w:rsidR="00C63BED" w:rsidRDefault="00C63BED"/>
    <w:p w14:paraId="58E1BA9E" w14:textId="77777777" w:rsidR="00C63BED" w:rsidRDefault="00C63BED"/>
    <w:p w14:paraId="66C114D1" w14:textId="77777777" w:rsidR="00C8614E" w:rsidRDefault="00C63BED">
      <w:r>
        <w:tab/>
      </w:r>
      <w:r>
        <w:tab/>
      </w:r>
      <w:r>
        <w:tab/>
      </w:r>
      <w:r w:rsidR="00AD4381">
        <w:tab/>
      </w:r>
    </w:p>
    <w:p w14:paraId="18487277" w14:textId="77777777" w:rsidR="00AD4381" w:rsidRDefault="00AD4381" w:rsidP="00C8614E">
      <w:pPr>
        <w:ind w:left="2160" w:firstLine="720"/>
        <w:rPr>
          <w:b/>
        </w:rPr>
      </w:pPr>
      <w:r w:rsidRPr="00AD4381">
        <w:rPr>
          <w:b/>
        </w:rPr>
        <w:t>HOME</w:t>
      </w:r>
      <w:r w:rsidR="0098418D">
        <w:rPr>
          <w:b/>
        </w:rPr>
        <w:t xml:space="preserve"> </w:t>
      </w:r>
      <w:r w:rsidRPr="00AD4381">
        <w:rPr>
          <w:b/>
        </w:rPr>
        <w:t>STUDY UPDATE</w:t>
      </w:r>
    </w:p>
    <w:p w14:paraId="2E5BFF38" w14:textId="77777777" w:rsidR="001D3946" w:rsidRDefault="001D3946" w:rsidP="00C8614E">
      <w:pPr>
        <w:ind w:left="2160" w:firstLine="720"/>
        <w:rPr>
          <w:b/>
        </w:rPr>
      </w:pPr>
    </w:p>
    <w:p w14:paraId="1A5AE5D5" w14:textId="77777777" w:rsidR="00D17725" w:rsidRDefault="002439C0" w:rsidP="00D17725">
      <w:pPr>
        <w:jc w:val="center"/>
        <w:outlineLvl w:val="0"/>
        <w:rPr>
          <w:b/>
        </w:rPr>
      </w:pPr>
      <w:r>
        <w:rPr>
          <w:b/>
        </w:rPr>
        <w:t>FAMILY NAME</w:t>
      </w:r>
    </w:p>
    <w:p w14:paraId="2C2FD1BB" w14:textId="77777777" w:rsidR="00D17725" w:rsidRDefault="002439C0" w:rsidP="00D17725">
      <w:pPr>
        <w:jc w:val="center"/>
        <w:outlineLvl w:val="0"/>
        <w:rPr>
          <w:b/>
        </w:rPr>
      </w:pPr>
      <w:r>
        <w:rPr>
          <w:b/>
        </w:rPr>
        <w:t>FAMILY ADDRESS</w:t>
      </w:r>
    </w:p>
    <w:p w14:paraId="418DB2FF" w14:textId="77777777" w:rsidR="00D17725" w:rsidRDefault="00D17725" w:rsidP="00D17725">
      <w:pPr>
        <w:jc w:val="center"/>
        <w:outlineLvl w:val="0"/>
        <w:rPr>
          <w:b/>
        </w:rPr>
      </w:pPr>
      <w:r>
        <w:rPr>
          <w:b/>
        </w:rPr>
        <w:t xml:space="preserve"> (home)</w:t>
      </w:r>
    </w:p>
    <w:p w14:paraId="7418C616" w14:textId="77777777" w:rsidR="00D17725" w:rsidRDefault="00D17725" w:rsidP="00D17725">
      <w:pPr>
        <w:jc w:val="center"/>
        <w:outlineLvl w:val="0"/>
        <w:rPr>
          <w:b/>
        </w:rPr>
      </w:pPr>
      <w:r>
        <w:rPr>
          <w:b/>
        </w:rPr>
        <w:t xml:space="preserve"> (work – </w:t>
      </w:r>
      <w:r w:rsidR="002439C0">
        <w:rPr>
          <w:b/>
        </w:rPr>
        <w:t>name of parent</w:t>
      </w:r>
      <w:r>
        <w:rPr>
          <w:b/>
        </w:rPr>
        <w:t>)</w:t>
      </w:r>
    </w:p>
    <w:p w14:paraId="757437F2" w14:textId="77777777" w:rsidR="00D17725" w:rsidRDefault="00D17725" w:rsidP="00D17725">
      <w:pPr>
        <w:jc w:val="center"/>
        <w:outlineLvl w:val="0"/>
        <w:rPr>
          <w:b/>
        </w:rPr>
      </w:pPr>
      <w:r>
        <w:rPr>
          <w:b/>
        </w:rPr>
        <w:t xml:space="preserve"> (cell – </w:t>
      </w:r>
      <w:r w:rsidR="002439C0">
        <w:rPr>
          <w:b/>
        </w:rPr>
        <w:t>name of parent</w:t>
      </w:r>
      <w:r>
        <w:rPr>
          <w:b/>
        </w:rPr>
        <w:t>)</w:t>
      </w:r>
    </w:p>
    <w:p w14:paraId="069325CB" w14:textId="77777777" w:rsidR="00D17725" w:rsidRDefault="00D17725" w:rsidP="00D17725">
      <w:pPr>
        <w:jc w:val="center"/>
        <w:outlineLvl w:val="0"/>
        <w:rPr>
          <w:b/>
        </w:rPr>
      </w:pPr>
      <w:r>
        <w:rPr>
          <w:b/>
        </w:rPr>
        <w:t xml:space="preserve"> (work – </w:t>
      </w:r>
      <w:r w:rsidR="002439C0">
        <w:rPr>
          <w:b/>
        </w:rPr>
        <w:t>name of second parent, if applicable</w:t>
      </w:r>
      <w:r>
        <w:rPr>
          <w:b/>
        </w:rPr>
        <w:t>)</w:t>
      </w:r>
    </w:p>
    <w:p w14:paraId="561D9F5B" w14:textId="77777777" w:rsidR="00D17725" w:rsidRDefault="00D17725" w:rsidP="00D17725">
      <w:pPr>
        <w:jc w:val="center"/>
        <w:outlineLvl w:val="0"/>
        <w:rPr>
          <w:b/>
        </w:rPr>
      </w:pPr>
      <w:r>
        <w:rPr>
          <w:b/>
        </w:rPr>
        <w:t xml:space="preserve"> (cell – </w:t>
      </w:r>
      <w:r w:rsidR="002439C0">
        <w:rPr>
          <w:b/>
        </w:rPr>
        <w:t>name of second parent, if applicable)</w:t>
      </w:r>
    </w:p>
    <w:p w14:paraId="49775241" w14:textId="77777777" w:rsidR="00907F96" w:rsidRDefault="00907F96" w:rsidP="00715259">
      <w:pPr>
        <w:jc w:val="center"/>
        <w:rPr>
          <w:b/>
        </w:rPr>
      </w:pPr>
    </w:p>
    <w:p w14:paraId="019B6C8C" w14:textId="77777777" w:rsidR="00811156" w:rsidRDefault="00811156" w:rsidP="00715259">
      <w:pPr>
        <w:jc w:val="center"/>
        <w:rPr>
          <w:b/>
        </w:rPr>
      </w:pPr>
    </w:p>
    <w:p w14:paraId="429FDDAC" w14:textId="77777777" w:rsidR="008959B9" w:rsidRDefault="008959B9">
      <w:pPr>
        <w:rPr>
          <w:b/>
        </w:rPr>
      </w:pPr>
    </w:p>
    <w:p w14:paraId="0A07ECC6" w14:textId="77777777" w:rsidR="008959B9" w:rsidRDefault="002439C0">
      <w:pPr>
        <w:rPr>
          <w:b/>
        </w:rPr>
      </w:pPr>
      <w:r>
        <w:rPr>
          <w:b/>
        </w:rPr>
        <w:t xml:space="preserve">Date of Home Visit: </w:t>
      </w:r>
      <w:r w:rsidR="008959B9">
        <w:rPr>
          <w:b/>
        </w:rPr>
        <w:t xml:space="preserve">  </w:t>
      </w:r>
    </w:p>
    <w:p w14:paraId="6D132C56" w14:textId="77777777" w:rsidR="00530DE8" w:rsidRDefault="002439C0">
      <w:r w:rsidRPr="002439C0">
        <w:t>Name of those Present at Visit</w:t>
      </w:r>
      <w:r w:rsidR="0089085D">
        <w:t xml:space="preserve">: </w:t>
      </w:r>
      <w:r w:rsidR="001D3946">
        <w:t xml:space="preserve">  </w:t>
      </w:r>
      <w:r w:rsidR="009959AC">
        <w:t>Jim and Joy Smith</w:t>
      </w:r>
    </w:p>
    <w:p w14:paraId="1398D93A" w14:textId="77777777" w:rsidR="001D3946" w:rsidRDefault="001D3946"/>
    <w:p w14:paraId="69D254D1" w14:textId="77777777" w:rsidR="008959B9" w:rsidRDefault="006C3FDC">
      <w:pPr>
        <w:rPr>
          <w:b/>
        </w:rPr>
      </w:pPr>
      <w:r w:rsidRPr="006C3FDC">
        <w:rPr>
          <w:b/>
        </w:rPr>
        <w:t>SUMMARY:</w:t>
      </w:r>
    </w:p>
    <w:p w14:paraId="450CD275" w14:textId="77777777" w:rsidR="002439C0" w:rsidRDefault="002439C0">
      <w:pPr>
        <w:rPr>
          <w:b/>
        </w:rPr>
      </w:pPr>
    </w:p>
    <w:p w14:paraId="17F2A800" w14:textId="77777777" w:rsidR="002439C0" w:rsidRDefault="002439C0">
      <w:pPr>
        <w:rPr>
          <w:b/>
        </w:rPr>
      </w:pPr>
      <w:r>
        <w:rPr>
          <w:b/>
        </w:rPr>
        <w:t>The text below is sample language only and should not be used verbatim.  The social worker should use his/her own clinical skills and writing skills to assess and summarize the family.</w:t>
      </w:r>
    </w:p>
    <w:p w14:paraId="5323C524" w14:textId="77777777" w:rsidR="002439C0" w:rsidRDefault="002439C0">
      <w:pPr>
        <w:rPr>
          <w:b/>
        </w:rPr>
      </w:pPr>
    </w:p>
    <w:p w14:paraId="1E4ED850" w14:textId="77777777" w:rsidR="00462695" w:rsidRDefault="002439C0" w:rsidP="00462695">
      <w:r>
        <w:t xml:space="preserve">Jim and Joy Smith </w:t>
      </w:r>
      <w:r w:rsidR="008959B9">
        <w:t>we</w:t>
      </w:r>
      <w:r w:rsidR="0089085D">
        <w:t xml:space="preserve">re interviewed on </w:t>
      </w:r>
      <w:r>
        <w:t>DATE</w:t>
      </w:r>
      <w:r w:rsidR="008959B9">
        <w:t xml:space="preserve"> for the purpose of updating their </w:t>
      </w:r>
      <w:r w:rsidR="0011691A">
        <w:t xml:space="preserve">original </w:t>
      </w:r>
      <w:r w:rsidR="008959B9">
        <w:t>home study</w:t>
      </w:r>
      <w:r>
        <w:t>, which was</w:t>
      </w:r>
      <w:r w:rsidR="0011691A">
        <w:t xml:space="preserve"> approved </w:t>
      </w:r>
      <w:r>
        <w:t xml:space="preserve">by The Barker </w:t>
      </w:r>
      <w:r w:rsidR="00092CDE">
        <w:t xml:space="preserve">Adoption </w:t>
      </w:r>
      <w:r>
        <w:t>Foundation on DATE</w:t>
      </w:r>
      <w:r w:rsidR="00C241FC">
        <w:t xml:space="preserve">.  The </w:t>
      </w:r>
      <w:r>
        <w:t>Smiths</w:t>
      </w:r>
      <w:r w:rsidR="00C241FC" w:rsidRPr="00C241FC">
        <w:rPr>
          <w:color w:val="000000"/>
        </w:rPr>
        <w:t xml:space="preserve"> </w:t>
      </w:r>
      <w:r w:rsidR="00092CDE">
        <w:rPr>
          <w:color w:val="000000"/>
        </w:rPr>
        <w:t>were originally approved to a</w:t>
      </w:r>
      <w:r w:rsidR="00C241FC">
        <w:rPr>
          <w:color w:val="000000"/>
        </w:rPr>
        <w:t xml:space="preserve">dopt a child of either gender </w:t>
      </w:r>
      <w:proofErr w:type="gramStart"/>
      <w:r w:rsidR="00C241FC">
        <w:rPr>
          <w:color w:val="000000"/>
        </w:rPr>
        <w:t>and</w:t>
      </w:r>
      <w:proofErr w:type="gramEnd"/>
      <w:r w:rsidR="00C241FC">
        <w:rPr>
          <w:color w:val="000000"/>
        </w:rPr>
        <w:t xml:space="preserve"> as young as possible under the age of six months</w:t>
      </w:r>
      <w:r w:rsidR="00C241FC" w:rsidRPr="00092CDE">
        <w:rPr>
          <w:color w:val="000000"/>
          <w:highlight w:val="yellow"/>
        </w:rPr>
        <w:t xml:space="preserve">.  </w:t>
      </w:r>
      <w:r w:rsidR="00092CDE" w:rsidRPr="00092CDE">
        <w:rPr>
          <w:color w:val="000000"/>
          <w:highlight w:val="yellow"/>
        </w:rPr>
        <w:t>NOTE WHETHER THERE HAVE BEEN ANY CHANGES TO THIS.</w:t>
      </w:r>
      <w:r w:rsidR="00092CDE">
        <w:rPr>
          <w:color w:val="000000"/>
        </w:rPr>
        <w:t xml:space="preserve">  </w:t>
      </w:r>
      <w:r w:rsidR="00C241FC">
        <w:rPr>
          <w:color w:val="000000"/>
        </w:rPr>
        <w:t xml:space="preserve">They are willing to consider adopting a child up to the age of one year.  The </w:t>
      </w:r>
      <w:r>
        <w:rPr>
          <w:color w:val="000000"/>
        </w:rPr>
        <w:t>Smiths</w:t>
      </w:r>
      <w:r w:rsidR="00C241FC">
        <w:rPr>
          <w:color w:val="000000"/>
        </w:rPr>
        <w:t xml:space="preserve"> would like to adopt a child of African American, Asian, Caucasian, </w:t>
      </w:r>
      <w:r>
        <w:rPr>
          <w:color w:val="000000"/>
        </w:rPr>
        <w:t xml:space="preserve">or </w:t>
      </w:r>
      <w:r w:rsidR="00C241FC">
        <w:rPr>
          <w:color w:val="000000"/>
        </w:rPr>
        <w:t xml:space="preserve">Hispanic heritage.  The </w:t>
      </w:r>
      <w:r>
        <w:rPr>
          <w:color w:val="000000"/>
        </w:rPr>
        <w:t>Smiths</w:t>
      </w:r>
      <w:r w:rsidR="00C241FC">
        <w:rPr>
          <w:color w:val="000000"/>
        </w:rPr>
        <w:t xml:space="preserve"> also are open to considering twins.  </w:t>
      </w:r>
      <w:r>
        <w:rPr>
          <w:color w:val="000000"/>
        </w:rPr>
        <w:t>Jim and Joy</w:t>
      </w:r>
      <w:r w:rsidR="00C241FC">
        <w:rPr>
          <w:color w:val="000000"/>
        </w:rPr>
        <w:t xml:space="preserve"> are open to situations involving correctable medical problems (cleft palate/lip; club foot); prematurity (no earlier than 35 weeks) or low birth weight; a child with no background information; limited or no social and medical history; a child conceived by rape; malnutrition; slow physical development; physical limitations</w:t>
      </w:r>
      <w:r>
        <w:rPr>
          <w:color w:val="000000"/>
        </w:rPr>
        <w:t xml:space="preserve">, including </w:t>
      </w:r>
      <w:r w:rsidR="00C241FC">
        <w:rPr>
          <w:color w:val="000000"/>
        </w:rPr>
        <w:t>missing limb</w:t>
      </w:r>
      <w:r>
        <w:rPr>
          <w:color w:val="000000"/>
        </w:rPr>
        <w:t>, hearing loss, and blindness</w:t>
      </w:r>
      <w:r w:rsidR="00C241FC">
        <w:rPr>
          <w:color w:val="000000"/>
        </w:rPr>
        <w:t xml:space="preserve">; </w:t>
      </w:r>
      <w:r>
        <w:rPr>
          <w:color w:val="000000"/>
        </w:rPr>
        <w:t xml:space="preserve">and </w:t>
      </w:r>
      <w:r w:rsidR="00C241FC">
        <w:rPr>
          <w:color w:val="000000"/>
        </w:rPr>
        <w:t>mild to moderate depression and/or anxiety</w:t>
      </w:r>
      <w:r>
        <w:rPr>
          <w:color w:val="000000"/>
        </w:rPr>
        <w:t xml:space="preserve"> in the family history</w:t>
      </w:r>
      <w:r w:rsidR="00C241FC">
        <w:rPr>
          <w:color w:val="000000"/>
        </w:rPr>
        <w:t xml:space="preserve">.  </w:t>
      </w:r>
      <w:r>
        <w:rPr>
          <w:color w:val="000000"/>
        </w:rPr>
        <w:t>Smiths</w:t>
      </w:r>
      <w:r w:rsidR="00C241FC">
        <w:rPr>
          <w:color w:val="000000"/>
        </w:rPr>
        <w:t xml:space="preserve"> would like to consider on a case-by-case basis situations involving drug and/or alcohol use by the birth mother during pregnancy; significant mental illness in birth family history; or mental retardation.  </w:t>
      </w:r>
      <w:r w:rsidR="0093060F">
        <w:t>They remain committed to their adoption plan.</w:t>
      </w:r>
    </w:p>
    <w:p w14:paraId="51CD2D8F" w14:textId="77777777" w:rsidR="00CB7577" w:rsidRDefault="00CB7577" w:rsidP="00462695"/>
    <w:p w14:paraId="47599F24" w14:textId="77777777" w:rsidR="00CB7577" w:rsidRPr="00CB7577" w:rsidRDefault="00CB7577" w:rsidP="00CB7577">
      <w:pPr>
        <w:rPr>
          <w:b/>
        </w:rPr>
      </w:pPr>
      <w:r w:rsidRPr="00CB7577">
        <w:rPr>
          <w:b/>
        </w:rPr>
        <w:t>STATE OF VIRGINIA 36 MONTH RE-EVALUATION (VA FAMILIES ONLY)</w:t>
      </w:r>
    </w:p>
    <w:p w14:paraId="543AF9E6" w14:textId="77777777" w:rsidR="00CB7577" w:rsidRPr="00CB7577" w:rsidRDefault="00CB7577" w:rsidP="00CB7577">
      <w:pPr>
        <w:rPr>
          <w:b/>
          <w:bCs/>
        </w:rPr>
      </w:pPr>
      <w:r w:rsidRPr="00CB7577">
        <w:rPr>
          <w:b/>
          <w:bCs/>
        </w:rPr>
        <w:lastRenderedPageBreak/>
        <w:t xml:space="preserve">(This section is only applicable to families who are residing in VA, and whose </w:t>
      </w:r>
      <w:r w:rsidRPr="00CB7577">
        <w:rPr>
          <w:b/>
          <w:bCs/>
          <w:u w:val="single"/>
        </w:rPr>
        <w:t>original</w:t>
      </w:r>
      <w:r w:rsidRPr="00CB7577">
        <w:rPr>
          <w:b/>
          <w:bCs/>
        </w:rPr>
        <w:t xml:space="preserve"> home study is 36 months old at the time of HSU).</w:t>
      </w:r>
    </w:p>
    <w:p w14:paraId="7591D3E1" w14:textId="77777777" w:rsidR="00CB7577" w:rsidRPr="00CB7577" w:rsidRDefault="00CB7577" w:rsidP="00CB7577">
      <w:r w:rsidRPr="00CB7577">
        <w:rPr>
          <w:bCs/>
        </w:rPr>
        <w:t>The Smith family’s original home study was approved on [</w:t>
      </w:r>
      <w:r w:rsidRPr="00CB7577">
        <w:rPr>
          <w:bCs/>
          <w:i/>
          <w:iCs/>
        </w:rPr>
        <w:t>date</w:t>
      </w:r>
      <w:r w:rsidRPr="00CB7577">
        <w:rPr>
          <w:bCs/>
        </w:rPr>
        <w:t>]</w:t>
      </w:r>
      <w:r w:rsidRPr="00CB7577">
        <w:rPr>
          <w:bCs/>
          <w:i/>
          <w:iCs/>
        </w:rPr>
        <w:t>.</w:t>
      </w:r>
      <w:r w:rsidRPr="00CB7577">
        <w:rPr>
          <w:bCs/>
        </w:rPr>
        <w:t xml:space="preserve"> </w:t>
      </w:r>
      <w:r w:rsidRPr="00CB7577">
        <w:t xml:space="preserve">There have been no children placed in the home since the last home study was approved. Per Virginia Regulations, a 36-month re-evaluation was conducted </w:t>
      </w:r>
      <w:proofErr w:type="gramStart"/>
      <w:r w:rsidRPr="00CB7577">
        <w:t>of</w:t>
      </w:r>
      <w:proofErr w:type="gramEnd"/>
      <w:r w:rsidRPr="00CB7577">
        <w:t xml:space="preserve"> the Smith family.  Since the original home study was approved, annual updates have been completed on [</w:t>
      </w:r>
      <w:r w:rsidRPr="00CB7577">
        <w:rPr>
          <w:i/>
          <w:iCs/>
        </w:rPr>
        <w:t>list dates</w:t>
      </w:r>
      <w:r w:rsidRPr="00CB7577">
        <w:t>], and the Smith family has demonstrated continued readiness and capacity to support [</w:t>
      </w:r>
      <w:r w:rsidRPr="00CB7577">
        <w:rPr>
          <w:i/>
          <w:iCs/>
        </w:rPr>
        <w:t xml:space="preserve">a child or twins; siblings; </w:t>
      </w:r>
      <w:proofErr w:type="spellStart"/>
      <w:r w:rsidRPr="00CB7577">
        <w:rPr>
          <w:i/>
          <w:iCs/>
        </w:rPr>
        <w:t>etc</w:t>
      </w:r>
      <w:proofErr w:type="spellEnd"/>
      <w:r w:rsidRPr="00CB7577">
        <w:t>] up to [</w:t>
      </w:r>
      <w:r w:rsidRPr="00CB7577">
        <w:rPr>
          <w:i/>
          <w:iCs/>
        </w:rPr>
        <w:t>insert age</w:t>
      </w:r>
      <w:r w:rsidRPr="00CB7577">
        <w:t xml:space="preserve">] years of age.  </w:t>
      </w:r>
    </w:p>
    <w:p w14:paraId="767A4B15" w14:textId="77777777" w:rsidR="00CB7577" w:rsidRPr="00CB7577" w:rsidRDefault="00CB7577" w:rsidP="00CB7577"/>
    <w:p w14:paraId="4C9F57A5" w14:textId="77777777" w:rsidR="00CB7577" w:rsidRPr="00CB7577" w:rsidRDefault="00CB7577" w:rsidP="00CB7577">
      <w:pPr>
        <w:rPr>
          <w:bCs/>
        </w:rPr>
      </w:pPr>
      <w:r w:rsidRPr="00CB7577">
        <w:t xml:space="preserve">Updated tuberculosis screenings were obtained from the Smith family for </w:t>
      </w:r>
      <w:r>
        <w:t>Jim</w:t>
      </w:r>
      <w:r w:rsidRPr="00CB7577">
        <w:t xml:space="preserve"> on [date] and </w:t>
      </w:r>
      <w:r>
        <w:t>Joy</w:t>
      </w:r>
      <w:r w:rsidRPr="00CB7577">
        <w:t xml:space="preserve"> on [date]. Both screenings indicate the absence of tuberculosis in a communicable form.  </w:t>
      </w:r>
      <w:r w:rsidRPr="00CB7577">
        <w:rPr>
          <w:bCs/>
        </w:rPr>
        <w:t>[</w:t>
      </w:r>
      <w:r w:rsidRPr="00CB7577">
        <w:rPr>
          <w:b/>
        </w:rPr>
        <w:t>NOTE</w:t>
      </w:r>
      <w:r w:rsidRPr="00CB7577">
        <w:rPr>
          <w:bCs/>
        </w:rPr>
        <w:t xml:space="preserve">: </w:t>
      </w:r>
      <w:r w:rsidRPr="00CB7577">
        <w:t>If there are other household members, a new screening must be conducted for them as well.</w:t>
      </w:r>
      <w:r w:rsidRPr="00CB7577">
        <w:rPr>
          <w:bCs/>
        </w:rPr>
        <w:t xml:space="preserve">] </w:t>
      </w:r>
    </w:p>
    <w:p w14:paraId="17F227E4" w14:textId="77777777" w:rsidR="00CB7577" w:rsidRPr="00CB7577" w:rsidRDefault="00CB7577" w:rsidP="00CB7577">
      <w:pPr>
        <w:rPr>
          <w:bCs/>
        </w:rPr>
      </w:pPr>
    </w:p>
    <w:p w14:paraId="3FF10C3A" w14:textId="77777777" w:rsidR="00CB7577" w:rsidRPr="00CB7577" w:rsidRDefault="00CB7577" w:rsidP="00CB7577">
      <w:r w:rsidRPr="00CB7577">
        <w:rPr>
          <w:bCs/>
        </w:rPr>
        <w:t xml:space="preserve">New signed policies were obtained from the Smith Family. </w:t>
      </w:r>
      <w:r w:rsidRPr="00CB7577">
        <w:t>(Client’s name) and (Client’s name) signed the Agency’s corporal punishment statement on [date] that prohibits inflicting pain or discomfort on a child as a method of teaching or punishing.  (Client’s name) and (Client’s name) have also signed updated versions of the Agency’s Child Immunization Policy, and Confidentiality Policy which are on file with the Agency.</w:t>
      </w:r>
    </w:p>
    <w:p w14:paraId="1D6EE1F7" w14:textId="77777777" w:rsidR="00CB7577" w:rsidRPr="00C241FC" w:rsidRDefault="00CB7577" w:rsidP="00462695">
      <w:pPr>
        <w:rPr>
          <w:color w:val="000000"/>
        </w:rPr>
      </w:pPr>
    </w:p>
    <w:p w14:paraId="41DF92DA" w14:textId="77777777" w:rsidR="00A84CEE" w:rsidRDefault="006C3FDC">
      <w:pPr>
        <w:rPr>
          <w:b/>
        </w:rPr>
      </w:pPr>
      <w:r w:rsidRPr="006C3FDC">
        <w:rPr>
          <w:b/>
        </w:rPr>
        <w:t>SIGNIFICANT CHANGES IN THE PAST YEAR</w:t>
      </w:r>
    </w:p>
    <w:p w14:paraId="39119208" w14:textId="77777777" w:rsidR="00766D3A" w:rsidRDefault="00C241FC" w:rsidP="00766D3A">
      <w:r>
        <w:t xml:space="preserve">There have been no significant changes for </w:t>
      </w:r>
      <w:r w:rsidR="002439C0">
        <w:t>Jim during the past year</w:t>
      </w:r>
      <w:r>
        <w:t xml:space="preserve">.  </w:t>
      </w:r>
      <w:r w:rsidR="002439C0">
        <w:t xml:space="preserve">He </w:t>
      </w:r>
      <w:r>
        <w:t>continue</w:t>
      </w:r>
      <w:r w:rsidR="002439C0">
        <w:t xml:space="preserve">s to work at Company X as a Project Manager.  Joy left her position at Company Y in </w:t>
      </w:r>
      <w:r w:rsidR="00193B7F">
        <w:t xml:space="preserve">MONTH, YEAR as a </w:t>
      </w:r>
      <w:r>
        <w:t>Marketin</w:t>
      </w:r>
      <w:r w:rsidR="00193B7F">
        <w:t>g and Communications Specialist</w:t>
      </w:r>
      <w:r>
        <w:t xml:space="preserve">.  </w:t>
      </w:r>
      <w:r w:rsidR="00193B7F">
        <w:t xml:space="preserve">Joy found the job to be adding unnecessary stress to their lives and after careful consideration with Jim, </w:t>
      </w:r>
      <w:r w:rsidR="00CB7577">
        <w:t>decided</w:t>
      </w:r>
      <w:r w:rsidR="00193B7F">
        <w:t xml:space="preserve"> to take some time off from </w:t>
      </w:r>
      <w:proofErr w:type="gramStart"/>
      <w:r w:rsidR="00193B7F">
        <w:t>working</w:t>
      </w:r>
      <w:proofErr w:type="gramEnd"/>
      <w:r w:rsidR="00193B7F">
        <w:t xml:space="preserve">.  </w:t>
      </w:r>
    </w:p>
    <w:p w14:paraId="721C18C4" w14:textId="77777777" w:rsidR="00C241FC" w:rsidRDefault="00C241FC" w:rsidP="00766D3A"/>
    <w:p w14:paraId="3AEF0B91" w14:textId="77777777" w:rsidR="002E68FA" w:rsidRDefault="00193B7F" w:rsidP="002E68FA">
      <w:r>
        <w:t xml:space="preserve">Joy </w:t>
      </w:r>
      <w:r w:rsidR="002E68FA">
        <w:t xml:space="preserve">plans </w:t>
      </w:r>
      <w:r>
        <w:t xml:space="preserve">to continue to stay at home and will not seek any out of </w:t>
      </w:r>
      <w:proofErr w:type="gramStart"/>
      <w:r>
        <w:t>the home</w:t>
      </w:r>
      <w:proofErr w:type="gramEnd"/>
      <w:r>
        <w:t xml:space="preserve"> employment for at least a year following the placement of a child.</w:t>
      </w:r>
      <w:r w:rsidR="002E68FA">
        <w:t xml:space="preserve">  </w:t>
      </w:r>
      <w:r>
        <w:t xml:space="preserve">Jim </w:t>
      </w:r>
      <w:r w:rsidR="002E68FA">
        <w:t xml:space="preserve">plans to take six </w:t>
      </w:r>
      <w:proofErr w:type="gramStart"/>
      <w:r w:rsidR="002E68FA">
        <w:t>weeks</w:t>
      </w:r>
      <w:proofErr w:type="gramEnd"/>
      <w:r w:rsidR="002E68FA">
        <w:t xml:space="preserve"> leave from his job.  </w:t>
      </w:r>
      <w:r>
        <w:t xml:space="preserve">If Joy </w:t>
      </w:r>
      <w:proofErr w:type="gramStart"/>
      <w:r>
        <w:t>does to return</w:t>
      </w:r>
      <w:proofErr w:type="gramEnd"/>
      <w:r>
        <w:t xml:space="preserve"> to work after a year, her </w:t>
      </w:r>
      <w:r w:rsidR="002E68FA">
        <w:t>mother will provide childcare for their child.</w:t>
      </w:r>
    </w:p>
    <w:p w14:paraId="7F9B96F5" w14:textId="77777777" w:rsidR="00092CDE" w:rsidRDefault="00092CDE" w:rsidP="002E68FA"/>
    <w:p w14:paraId="0EFB3AAE" w14:textId="77777777" w:rsidR="00092CDE" w:rsidRDefault="00092CDE" w:rsidP="002E68FA">
      <w:r w:rsidRPr="00092CDE">
        <w:rPr>
          <w:highlight w:val="yellow"/>
        </w:rPr>
        <w:t>Note any changes to the approval above, including special needs of children, race of birth parents, openness to relationships with birth parents, incorporating language and/or culture into their home, continuing education, etc.</w:t>
      </w:r>
      <w:r>
        <w:t xml:space="preserve"> </w:t>
      </w:r>
    </w:p>
    <w:p w14:paraId="5706DA7C" w14:textId="77777777" w:rsidR="002E68FA" w:rsidRDefault="002E68FA" w:rsidP="00766D3A"/>
    <w:p w14:paraId="3CF8A682" w14:textId="77777777" w:rsidR="00813CC6" w:rsidRDefault="00813CC6" w:rsidP="00813CC6">
      <w:pPr>
        <w:rPr>
          <w:b/>
        </w:rPr>
      </w:pPr>
      <w:r>
        <w:rPr>
          <w:b/>
        </w:rPr>
        <w:t xml:space="preserve">MANAGING THE WAITING PERIOD </w:t>
      </w:r>
    </w:p>
    <w:p w14:paraId="2A188C70" w14:textId="77777777" w:rsidR="00813CC6" w:rsidRDefault="00193B7F" w:rsidP="00813CC6">
      <w:r>
        <w:t>Jim and Joy</w:t>
      </w:r>
      <w:r w:rsidR="000068A8">
        <w:t xml:space="preserve"> have a full life filled with family, friends and work.</w:t>
      </w:r>
      <w:r w:rsidR="00813CC6">
        <w:t xml:space="preserve"> </w:t>
      </w:r>
      <w:r w:rsidR="00D30514">
        <w:t xml:space="preserve">In </w:t>
      </w:r>
      <w:r>
        <w:t>MONTH, YEAR</w:t>
      </w:r>
      <w:r w:rsidR="00D30514">
        <w:t>,</w:t>
      </w:r>
      <w:r w:rsidR="00B211C1">
        <w:t xml:space="preserve"> they came very </w:t>
      </w:r>
      <w:r w:rsidR="00D30514">
        <w:t xml:space="preserve">close to having a child placed with them.  However, </w:t>
      </w:r>
      <w:r>
        <w:t xml:space="preserve">the birth mother decided </w:t>
      </w:r>
      <w:proofErr w:type="gramStart"/>
      <w:r>
        <w:t>to</w:t>
      </w:r>
      <w:proofErr w:type="gramEnd"/>
      <w:r>
        <w:t xml:space="preserve"> parent rather than </w:t>
      </w:r>
      <w:proofErr w:type="gramStart"/>
      <w:r>
        <w:t>to place</w:t>
      </w:r>
      <w:proofErr w:type="gramEnd"/>
      <w:r>
        <w:t xml:space="preserve"> her child for adoption.  This </w:t>
      </w:r>
      <w:r w:rsidR="00D30514">
        <w:t>was a difficult time for them</w:t>
      </w:r>
      <w:r>
        <w:t xml:space="preserve">, and included many days spent in the hospital with the child and the birth mother.  </w:t>
      </w:r>
      <w:r w:rsidR="008932EB">
        <w:t xml:space="preserve">During this difficult time, </w:t>
      </w:r>
      <w:r>
        <w:t>Jim and Joy</w:t>
      </w:r>
      <w:r w:rsidR="008932EB">
        <w:t xml:space="preserve"> supported each other</w:t>
      </w:r>
      <w:r>
        <w:t xml:space="preserve">, effectively used the </w:t>
      </w:r>
      <w:r w:rsidR="008932EB">
        <w:t>staff</w:t>
      </w:r>
      <w:r>
        <w:t xml:space="preserve"> of The </w:t>
      </w:r>
      <w:r w:rsidR="00092CDE">
        <w:t>Barker Adoption Foundation</w:t>
      </w:r>
      <w:r>
        <w:t xml:space="preserve">, </w:t>
      </w:r>
      <w:r w:rsidR="00D30514">
        <w:t xml:space="preserve">and </w:t>
      </w:r>
      <w:r>
        <w:t xml:space="preserve">relied on the </w:t>
      </w:r>
      <w:r w:rsidR="00D30514">
        <w:t xml:space="preserve">support from family and friends.  </w:t>
      </w:r>
    </w:p>
    <w:p w14:paraId="0AD07BE8" w14:textId="77777777" w:rsidR="00D30514" w:rsidRDefault="00D30514" w:rsidP="00813CC6"/>
    <w:p w14:paraId="7B2E373D" w14:textId="77777777" w:rsidR="00C4115F" w:rsidRDefault="00C4115F" w:rsidP="00813CC6">
      <w:r>
        <w:t xml:space="preserve">The </w:t>
      </w:r>
      <w:r w:rsidR="008932EB">
        <w:t>Smiths</w:t>
      </w:r>
      <w:r>
        <w:t xml:space="preserve"> have decided to explore adoption websites as a possible way to expand their options for </w:t>
      </w:r>
      <w:proofErr w:type="gramStart"/>
      <w:r>
        <w:t>a placement</w:t>
      </w:r>
      <w:proofErr w:type="gramEnd"/>
      <w:r>
        <w:t xml:space="preserve"> of a child while still being in Barker’s comprehensive program.  </w:t>
      </w:r>
      <w:r w:rsidR="008932EB">
        <w:lastRenderedPageBreak/>
        <w:t xml:space="preserve">This includes options such as creating an online profile page and a Facebook page. </w:t>
      </w:r>
      <w:r>
        <w:t xml:space="preserve">They also hope to connect with other Barker waiting and adoptive families </w:t>
      </w:r>
      <w:r w:rsidR="008932EB">
        <w:t xml:space="preserve">and have made a commitment to come to the waiting parent meetings.  They are also planning to attend the next Barker adoption conference. </w:t>
      </w:r>
    </w:p>
    <w:p w14:paraId="370A15B3" w14:textId="77777777" w:rsidR="00813CC6" w:rsidRDefault="00813CC6" w:rsidP="00766D3A">
      <w:r>
        <w:t xml:space="preserve"> </w:t>
      </w:r>
    </w:p>
    <w:p w14:paraId="18EF354B" w14:textId="77777777" w:rsidR="007839C6" w:rsidRPr="005A659B" w:rsidRDefault="007839C6" w:rsidP="007839C6">
      <w:pPr>
        <w:outlineLvl w:val="0"/>
        <w:rPr>
          <w:b/>
        </w:rPr>
      </w:pPr>
      <w:r w:rsidRPr="005A659B">
        <w:rPr>
          <w:b/>
        </w:rPr>
        <w:t>HOME AND COMMUNITY</w:t>
      </w:r>
    </w:p>
    <w:p w14:paraId="2BDC39BE" w14:textId="77777777" w:rsidR="007839C6" w:rsidRDefault="008932EB" w:rsidP="007839C6">
      <w:r>
        <w:t>Jim and Joy continue to</w:t>
      </w:r>
      <w:r w:rsidR="007839C6">
        <w:t xml:space="preserve"> live in a</w:t>
      </w:r>
      <w:r>
        <w:t xml:space="preserve"> </w:t>
      </w:r>
      <w:proofErr w:type="gramStart"/>
      <w:r>
        <w:t>single family</w:t>
      </w:r>
      <w:proofErr w:type="gramEnd"/>
      <w:r>
        <w:t xml:space="preserve"> home located in TOWN, STATE.</w:t>
      </w:r>
      <w:r w:rsidR="007839C6">
        <w:t xml:space="preserve">  Their home was built in </w:t>
      </w:r>
      <w:proofErr w:type="gramStart"/>
      <w:r w:rsidR="007839C6">
        <w:t>1922</w:t>
      </w:r>
      <w:proofErr w:type="gramEnd"/>
      <w:r w:rsidR="007839C6">
        <w:t xml:space="preserve"> and they bought it in 2007.  Their home is three levels and has a wonderful, large back yard with a brick patio they built themselves.  Their location provides </w:t>
      </w:r>
      <w:proofErr w:type="gramStart"/>
      <w:r w:rsidR="007839C6">
        <w:t>them</w:t>
      </w:r>
      <w:proofErr w:type="gramEnd"/>
      <w:r w:rsidR="007839C6">
        <w:t xml:space="preserve"> the best of both worlds with a beautiful landscape</w:t>
      </w:r>
      <w:r>
        <w:t xml:space="preserve">, a </w:t>
      </w:r>
      <w:proofErr w:type="gramStart"/>
      <w:r>
        <w:t>quite</w:t>
      </w:r>
      <w:proofErr w:type="gramEnd"/>
      <w:r>
        <w:t xml:space="preserve"> </w:t>
      </w:r>
      <w:proofErr w:type="gramStart"/>
      <w:r>
        <w:t>back yard</w:t>
      </w:r>
      <w:proofErr w:type="gramEnd"/>
      <w:r>
        <w:t>,</w:t>
      </w:r>
      <w:r w:rsidR="007839C6">
        <w:t xml:space="preserve"> but near a city with several universities that </w:t>
      </w:r>
      <w:proofErr w:type="gramStart"/>
      <w:r w:rsidR="007839C6">
        <w:t>provide</w:t>
      </w:r>
      <w:r>
        <w:t>s</w:t>
      </w:r>
      <w:proofErr w:type="gramEnd"/>
      <w:r w:rsidR="007839C6">
        <w:t xml:space="preserve"> a great deal of cultural and educational activities, as well as racial and ethnic diversity.  Excellent schools, medical facilities, retail stores and many recreational opportunities are available close by.</w:t>
      </w:r>
    </w:p>
    <w:p w14:paraId="3A9FEA0B" w14:textId="77777777" w:rsidR="007839C6" w:rsidRDefault="007839C6" w:rsidP="007839C6"/>
    <w:p w14:paraId="23E26E6E" w14:textId="77777777" w:rsidR="007839C6" w:rsidRDefault="007839C6" w:rsidP="007839C6">
      <w:r>
        <w:t xml:space="preserve">The first level of their home includes a living room, dining room, kitchen, a full bath, laundry room and a guest bedroom/office.  The second floor includes a master bedroom, a full bath and a guest room which will become the nursery when they bring a child home.  The basement is unfinished and is used primarily for storage.  The </w:t>
      </w:r>
      <w:r w:rsidR="008932EB">
        <w:t>Smiths</w:t>
      </w:r>
      <w:r>
        <w:t xml:space="preserve"> have a warm and welcoming home that is comfortable and decorated with many family photos. </w:t>
      </w:r>
      <w:r w:rsidRPr="005A659B">
        <w:t>Housekeeping standards are excellent, an</w:t>
      </w:r>
      <w:r>
        <w:t>d no</w:t>
      </w:r>
      <w:r w:rsidR="00DE7112">
        <w:t xml:space="preserve"> safety hazards were noted.  On </w:t>
      </w:r>
      <w:r w:rsidR="008932EB">
        <w:t>date, Jim and Joy</w:t>
      </w:r>
      <w:r>
        <w:t xml:space="preserve"> signed the Foster and Adoptive Home Environment Checklist stating that their home meets the state of Virginia’s requirements for a safe and suitable home for a child.  </w:t>
      </w:r>
      <w:r w:rsidR="008932EB">
        <w:t>This social worker has reviewed and signed off on that checklist as well.</w:t>
      </w:r>
    </w:p>
    <w:p w14:paraId="40B341E9" w14:textId="77777777" w:rsidR="007839C6" w:rsidRPr="005A659B" w:rsidRDefault="007839C6" w:rsidP="007839C6"/>
    <w:p w14:paraId="37F45A37" w14:textId="77777777" w:rsidR="007839C6" w:rsidRDefault="007839C6" w:rsidP="007839C6">
      <w:r>
        <w:t xml:space="preserve">The </w:t>
      </w:r>
      <w:r w:rsidR="008932EB">
        <w:t>Smiths</w:t>
      </w:r>
      <w:r w:rsidRPr="005A659B">
        <w:t xml:space="preserve"> were asked if there were any firearms in the home or on the premises, and they each responded “no.” </w:t>
      </w:r>
      <w:r>
        <w:t xml:space="preserve"> Additionally, they signed The </w:t>
      </w:r>
      <w:r w:rsidR="00092CDE">
        <w:t>Barker Adoption Foundation</w:t>
      </w:r>
      <w:r>
        <w:t xml:space="preserve">’s weapon policy statement on </w:t>
      </w:r>
      <w:r w:rsidR="008932EB">
        <w:t>DATE</w:t>
      </w:r>
      <w:r>
        <w:t xml:space="preserve">.  </w:t>
      </w:r>
    </w:p>
    <w:p w14:paraId="62196B21" w14:textId="77777777" w:rsidR="00473F88" w:rsidRDefault="00473F88" w:rsidP="007839C6"/>
    <w:p w14:paraId="4071713C" w14:textId="77777777" w:rsidR="00473F88" w:rsidRPr="00410E79" w:rsidRDefault="00473F88" w:rsidP="00473F88">
      <w:r w:rsidRPr="00410E79">
        <w:t>"(Client(s)) has/have reviewed and signed the Medication and Hazardous Substance Safety &amp; Storage Policy on (date). During home study interviews, this worker discussed their plan for securing these items</w:t>
      </w:r>
      <w:r>
        <w:t xml:space="preserve"> once a child is placed in their home</w:t>
      </w:r>
      <w:r w:rsidRPr="00410E79">
        <w:t>.</w:t>
      </w:r>
      <w:r>
        <w:t xml:space="preserve"> </w:t>
      </w:r>
      <w:r w:rsidRPr="00410E79">
        <w:t>(</w:t>
      </w:r>
      <w:r>
        <w:t>I</w:t>
      </w:r>
      <w:r w:rsidRPr="00410E79">
        <w:t xml:space="preserve">nsert discussed plans, i.e. </w:t>
      </w:r>
      <w:proofErr w:type="gramStart"/>
      <w:r w:rsidRPr="00410E79">
        <w:t>storing</w:t>
      </w:r>
      <w:proofErr w:type="gramEnd"/>
      <w:r w:rsidRPr="00410E79">
        <w:t xml:space="preserve"> in locked cabinet, in lock box, behind child locks etc</w:t>
      </w:r>
      <w:r>
        <w:t>.</w:t>
      </w:r>
      <w:r w:rsidRPr="00410E79">
        <w:t>). "</w:t>
      </w:r>
    </w:p>
    <w:p w14:paraId="3435D044" w14:textId="77777777" w:rsidR="007839C6" w:rsidRDefault="007839C6" w:rsidP="007839C6"/>
    <w:p w14:paraId="0F8383D8" w14:textId="77777777" w:rsidR="007839C6" w:rsidRDefault="008932EB" w:rsidP="007839C6">
      <w:r>
        <w:t>Jim and Joy</w:t>
      </w:r>
      <w:r w:rsidR="007839C6">
        <w:t xml:space="preserve"> have two</w:t>
      </w:r>
      <w:r>
        <w:t xml:space="preserve"> dogs that are happy</w:t>
      </w:r>
      <w:r w:rsidR="007839C6">
        <w:t xml:space="preserve"> </w:t>
      </w:r>
      <w:r>
        <w:t xml:space="preserve">and </w:t>
      </w:r>
      <w:r w:rsidR="007839C6">
        <w:t xml:space="preserve">sweet-natured pets.  </w:t>
      </w:r>
      <w:r>
        <w:t>Both dogs</w:t>
      </w:r>
      <w:r w:rsidR="007839C6">
        <w:t xml:space="preserve"> are</w:t>
      </w:r>
      <w:r w:rsidR="007839C6" w:rsidRPr="005A659B">
        <w:t xml:space="preserve"> current on rabies and other immunizations</w:t>
      </w:r>
      <w:r w:rsidR="007839C6">
        <w:t>.</w:t>
      </w:r>
      <w:r w:rsidR="007839C6" w:rsidRPr="005A659B">
        <w:t xml:space="preserve"> </w:t>
      </w:r>
    </w:p>
    <w:p w14:paraId="43659F5B" w14:textId="77777777" w:rsidR="00766D3A" w:rsidRDefault="00766D3A" w:rsidP="00766D3A"/>
    <w:p w14:paraId="2C9F2E24" w14:textId="77777777" w:rsidR="00A22851" w:rsidRDefault="00A22851" w:rsidP="00766D3A">
      <w:pPr>
        <w:rPr>
          <w:b/>
        </w:rPr>
      </w:pPr>
      <w:r>
        <w:rPr>
          <w:b/>
        </w:rPr>
        <w:t>PHYSICAL AND MENTAL HEALTH</w:t>
      </w:r>
    </w:p>
    <w:p w14:paraId="71B9EAE0" w14:textId="77777777" w:rsidR="00813CC6" w:rsidRPr="005A659B" w:rsidRDefault="008932EB" w:rsidP="00813CC6">
      <w:r>
        <w:t>Jim Smith</w:t>
      </w:r>
      <w:r w:rsidR="00813CC6" w:rsidRPr="005A659B">
        <w:t xml:space="preserve"> was examined by </w:t>
      </w:r>
      <w:r>
        <w:t>NAME</w:t>
      </w:r>
      <w:r w:rsidR="00813CC6">
        <w:t xml:space="preserve">, M.D. </w:t>
      </w:r>
      <w:r w:rsidR="00813CC6" w:rsidRPr="005A659B">
        <w:t xml:space="preserve">on </w:t>
      </w:r>
      <w:r>
        <w:t>DATE</w:t>
      </w:r>
      <w:r w:rsidR="00813CC6" w:rsidRPr="005A659B">
        <w:t>, and was found to be i</w:t>
      </w:r>
      <w:r w:rsidR="002E68FA">
        <w:t xml:space="preserve">n good </w:t>
      </w:r>
      <w:r w:rsidR="00813CC6" w:rsidRPr="005A659B">
        <w:t xml:space="preserve">physical and mental health, with a normal life expectancy.  </w:t>
      </w:r>
      <w:r>
        <w:t>Jim</w:t>
      </w:r>
      <w:r w:rsidR="00813CC6">
        <w:t xml:space="preserve"> </w:t>
      </w:r>
      <w:r w:rsidR="00813CC6" w:rsidRPr="005A659B">
        <w:t xml:space="preserve">does not condone the use of illegal substances, nor does he have a history of alcohol abuse.  He has no communicable diseases or </w:t>
      </w:r>
      <w:r w:rsidR="00813CC6">
        <w:t xml:space="preserve">medical </w:t>
      </w:r>
      <w:r w:rsidR="00813CC6" w:rsidRPr="005A659B">
        <w:t>issues that would impact his parenting ability.</w:t>
      </w:r>
    </w:p>
    <w:p w14:paraId="04747E60" w14:textId="77777777" w:rsidR="0034423C" w:rsidRDefault="0034423C" w:rsidP="00813CC6"/>
    <w:p w14:paraId="0420EB0A" w14:textId="77777777" w:rsidR="008932EB" w:rsidRPr="005A659B" w:rsidRDefault="008932EB" w:rsidP="008932EB">
      <w:r>
        <w:t>Joy Smith</w:t>
      </w:r>
      <w:r w:rsidR="00813CC6" w:rsidRPr="005A659B">
        <w:t xml:space="preserve"> was</w:t>
      </w:r>
      <w:r w:rsidR="002E68FA">
        <w:t xml:space="preserve"> exa</w:t>
      </w:r>
      <w:r w:rsidR="00DE7112">
        <w:t xml:space="preserve">mined </w:t>
      </w:r>
      <w:r w:rsidRPr="005A659B">
        <w:t xml:space="preserve">by </w:t>
      </w:r>
      <w:r>
        <w:t xml:space="preserve">NAME, M.D. </w:t>
      </w:r>
      <w:r w:rsidRPr="005A659B">
        <w:t xml:space="preserve">on </w:t>
      </w:r>
      <w:r>
        <w:t>DATE</w:t>
      </w:r>
      <w:r w:rsidRPr="005A659B">
        <w:t>, and was found to be i</w:t>
      </w:r>
      <w:r>
        <w:t xml:space="preserve">n good </w:t>
      </w:r>
      <w:r w:rsidRPr="005A659B">
        <w:t xml:space="preserve">physical and mental health, with a normal life expectancy.  </w:t>
      </w:r>
      <w:r>
        <w:t xml:space="preserve">Joy </w:t>
      </w:r>
      <w:r w:rsidRPr="005A659B">
        <w:t xml:space="preserve">does not condone the use of illegal substances, nor does </w:t>
      </w:r>
      <w:r>
        <w:t>s</w:t>
      </w:r>
      <w:r w:rsidRPr="005A659B">
        <w:t xml:space="preserve">he have a history of alcohol abuse.  </w:t>
      </w:r>
      <w:r>
        <w:t>She</w:t>
      </w:r>
      <w:r w:rsidRPr="005A659B">
        <w:t xml:space="preserve"> has no communicable diseases or </w:t>
      </w:r>
      <w:r>
        <w:t xml:space="preserve">medical </w:t>
      </w:r>
      <w:r w:rsidRPr="005A659B">
        <w:t xml:space="preserve">issues that would impact </w:t>
      </w:r>
      <w:r>
        <w:t>her</w:t>
      </w:r>
      <w:r w:rsidRPr="005A659B">
        <w:t xml:space="preserve"> parenting ability.</w:t>
      </w:r>
    </w:p>
    <w:p w14:paraId="7DE5A104" w14:textId="77777777" w:rsidR="00766D3A" w:rsidRDefault="00766D3A"/>
    <w:p w14:paraId="6D5F141B" w14:textId="77777777" w:rsidR="00813CC6" w:rsidRPr="005A659B" w:rsidRDefault="00813CC6" w:rsidP="00813CC6">
      <w:pPr>
        <w:outlineLvl w:val="0"/>
        <w:rPr>
          <w:color w:val="000000"/>
        </w:rPr>
      </w:pPr>
      <w:r w:rsidRPr="005A659B">
        <w:rPr>
          <w:b/>
          <w:color w:val="000000"/>
        </w:rPr>
        <w:t>CRIMINAL AND CHILD ABUSE</w:t>
      </w:r>
      <w:r w:rsidRPr="005A659B">
        <w:rPr>
          <w:b/>
          <w:color w:val="FF0000"/>
        </w:rPr>
        <w:t xml:space="preserve"> </w:t>
      </w:r>
      <w:r w:rsidRPr="005A659B">
        <w:rPr>
          <w:b/>
        </w:rPr>
        <w:t>CLEARANCES</w:t>
      </w:r>
      <w:r>
        <w:rPr>
          <w:b/>
        </w:rPr>
        <w:t xml:space="preserve"> </w:t>
      </w:r>
    </w:p>
    <w:p w14:paraId="7393412C" w14:textId="77777777" w:rsidR="00813CC6" w:rsidRDefault="00813CC6" w:rsidP="00813CC6">
      <w:pPr>
        <w:rPr>
          <w:color w:val="000000"/>
        </w:rPr>
      </w:pPr>
      <w:r w:rsidRPr="005A659B">
        <w:rPr>
          <w:color w:val="000000"/>
        </w:rPr>
        <w:t>As p</w:t>
      </w:r>
      <w:r>
        <w:rPr>
          <w:color w:val="000000"/>
        </w:rPr>
        <w:t>art of its routine procedures, T</w:t>
      </w:r>
      <w:r w:rsidRPr="005A659B">
        <w:rPr>
          <w:color w:val="000000"/>
        </w:rPr>
        <w:t xml:space="preserve">he </w:t>
      </w:r>
      <w:r w:rsidR="00092CDE">
        <w:rPr>
          <w:color w:val="000000"/>
        </w:rPr>
        <w:t>Barker Adoption Foundation</w:t>
      </w:r>
      <w:r w:rsidRPr="005A659B">
        <w:rPr>
          <w:color w:val="000000"/>
        </w:rPr>
        <w:t xml:space="preserve"> has received information from the Background Investigations Unit regarding criminal history and from the Child Protective Services regarding child abuse and neglect history.  The clearances from the Background Investigations Unit in </w:t>
      </w:r>
      <w:smartTag w:uri="urn:schemas-microsoft-com:office:smarttags" w:element="place">
        <w:smartTag w:uri="urn:schemas-microsoft-com:office:smarttags" w:element="State">
          <w:r w:rsidRPr="005A659B">
            <w:rPr>
              <w:color w:val="000000"/>
            </w:rPr>
            <w:t>Virginia</w:t>
          </w:r>
        </w:smartTag>
      </w:smartTag>
      <w:r w:rsidRPr="005A659B">
        <w:rPr>
          <w:color w:val="000000"/>
        </w:rPr>
        <w:t xml:space="preserve"> cover a fingerprint check through the Virginia State Police and a fingerprint check through the Federal Bureau of Investigation.  These cle</w:t>
      </w:r>
      <w:r>
        <w:rPr>
          <w:color w:val="000000"/>
        </w:rPr>
        <w:t>arances</w:t>
      </w:r>
      <w:r w:rsidR="002E68FA">
        <w:rPr>
          <w:color w:val="000000"/>
        </w:rPr>
        <w:t xml:space="preserve"> were received for </w:t>
      </w:r>
      <w:r w:rsidR="008932EB">
        <w:rPr>
          <w:color w:val="000000"/>
        </w:rPr>
        <w:t>Jim Smith</w:t>
      </w:r>
      <w:r w:rsidR="002E68FA">
        <w:rPr>
          <w:color w:val="000000"/>
        </w:rPr>
        <w:t xml:space="preserve"> </w:t>
      </w:r>
      <w:r w:rsidR="008932EB">
        <w:rPr>
          <w:color w:val="000000"/>
        </w:rPr>
        <w:t>DATE</w:t>
      </w:r>
      <w:r w:rsidR="002E68FA">
        <w:rPr>
          <w:color w:val="000000"/>
        </w:rPr>
        <w:t xml:space="preserve"> and for </w:t>
      </w:r>
      <w:r w:rsidR="008932EB">
        <w:rPr>
          <w:color w:val="000000"/>
        </w:rPr>
        <w:t>Joy Smith</w:t>
      </w:r>
      <w:r w:rsidR="002E68FA">
        <w:rPr>
          <w:color w:val="000000"/>
        </w:rPr>
        <w:t xml:space="preserve"> on </w:t>
      </w:r>
      <w:r w:rsidR="008932EB">
        <w:rPr>
          <w:color w:val="000000"/>
        </w:rPr>
        <w:t>DATE</w:t>
      </w:r>
      <w:r>
        <w:rPr>
          <w:color w:val="000000"/>
        </w:rPr>
        <w:t xml:space="preserve">.  </w:t>
      </w:r>
      <w:r w:rsidRPr="005A659B">
        <w:rPr>
          <w:color w:val="000000"/>
        </w:rPr>
        <w:t>Clearances were received from the Chil</w:t>
      </w:r>
      <w:r>
        <w:rPr>
          <w:color w:val="000000"/>
        </w:rPr>
        <w:t>d Prote</w:t>
      </w:r>
      <w:r w:rsidR="002E68FA">
        <w:rPr>
          <w:color w:val="000000"/>
        </w:rPr>
        <w:t xml:space="preserve">ctive Services for </w:t>
      </w:r>
      <w:r w:rsidR="008932EB">
        <w:rPr>
          <w:color w:val="000000"/>
        </w:rPr>
        <w:t>Jim Smith on DATE</w:t>
      </w:r>
      <w:r w:rsidR="0034423C">
        <w:rPr>
          <w:color w:val="000000"/>
        </w:rPr>
        <w:t xml:space="preserve"> </w:t>
      </w:r>
      <w:proofErr w:type="gramStart"/>
      <w:r w:rsidRPr="005A659B">
        <w:rPr>
          <w:color w:val="000000"/>
        </w:rPr>
        <w:t>and for</w:t>
      </w:r>
      <w:proofErr w:type="gramEnd"/>
      <w:r w:rsidRPr="005A659B">
        <w:rPr>
          <w:color w:val="000000"/>
        </w:rPr>
        <w:t xml:space="preserve"> </w:t>
      </w:r>
      <w:r w:rsidR="008932EB">
        <w:rPr>
          <w:color w:val="000000"/>
        </w:rPr>
        <w:t>Joy Smith on DATE</w:t>
      </w:r>
      <w:r w:rsidRPr="005A659B">
        <w:rPr>
          <w:color w:val="000000"/>
        </w:rPr>
        <w:t xml:space="preserve">.  The results have been reviewed and meet the standards for the </w:t>
      </w:r>
      <w:smartTag w:uri="urn:schemas-microsoft-com:office:smarttags" w:element="place">
        <w:smartTag w:uri="urn:schemas-microsoft-com:office:smarttags" w:element="PlaceType">
          <w:r w:rsidRPr="005A659B">
            <w:rPr>
              <w:color w:val="000000"/>
            </w:rPr>
            <w:t>Commonwealth</w:t>
          </w:r>
        </w:smartTag>
        <w:r w:rsidRPr="005A659B">
          <w:rPr>
            <w:color w:val="000000"/>
          </w:rPr>
          <w:t xml:space="preserve"> of </w:t>
        </w:r>
        <w:smartTag w:uri="urn:schemas-microsoft-com:office:smarttags" w:element="PlaceName">
          <w:r w:rsidRPr="005A659B">
            <w:rPr>
              <w:color w:val="000000"/>
            </w:rPr>
            <w:t>Virginia</w:t>
          </w:r>
        </w:smartTag>
      </w:smartTag>
      <w:r w:rsidRPr="005A659B">
        <w:rPr>
          <w:color w:val="000000"/>
        </w:rPr>
        <w:t xml:space="preserve"> (verified) and the requirements of The </w:t>
      </w:r>
      <w:r w:rsidR="00092CDE">
        <w:rPr>
          <w:color w:val="000000"/>
        </w:rPr>
        <w:t>Barker Adoption Foundation</w:t>
      </w:r>
      <w:r w:rsidRPr="005A659B">
        <w:rPr>
          <w:color w:val="000000"/>
        </w:rPr>
        <w:t xml:space="preserve">. </w:t>
      </w:r>
    </w:p>
    <w:p w14:paraId="73382E71" w14:textId="77777777" w:rsidR="00C72360" w:rsidRDefault="00C72360" w:rsidP="00813CC6">
      <w:pPr>
        <w:rPr>
          <w:color w:val="000000"/>
        </w:rPr>
      </w:pPr>
    </w:p>
    <w:p w14:paraId="4D5A8FD3" w14:textId="77777777" w:rsidR="00C72360" w:rsidRPr="0079670A" w:rsidRDefault="00C72360" w:rsidP="00C72360">
      <w:pPr>
        <w:rPr>
          <w:color w:val="000000"/>
        </w:rPr>
      </w:pPr>
      <w:r w:rsidRPr="0079670A">
        <w:rPr>
          <w:color w:val="000000"/>
        </w:rPr>
        <w:t xml:space="preserve">In addition, </w:t>
      </w:r>
      <w:r w:rsidRPr="0079670A">
        <w:rPr>
          <w:rFonts w:hint="eastAsia"/>
          <w:color w:val="000000"/>
        </w:rPr>
        <w:t xml:space="preserve">(Name)and (Name) individually replied </w:t>
      </w:r>
      <w:r w:rsidRPr="0079670A">
        <w:rPr>
          <w:color w:val="000000"/>
        </w:rPr>
        <w:t>“</w:t>
      </w:r>
      <w:r w:rsidRPr="0079670A">
        <w:rPr>
          <w:rFonts w:hint="eastAsia"/>
          <w:color w:val="000000"/>
        </w:rPr>
        <w:t>no</w:t>
      </w:r>
      <w:r w:rsidRPr="0079670A">
        <w:rPr>
          <w:color w:val="000000"/>
        </w:rPr>
        <w:t>”</w:t>
      </w:r>
      <w:r w:rsidRPr="0079670A">
        <w:rPr>
          <w:rFonts w:hint="eastAsia"/>
          <w:color w:val="000000"/>
        </w:rPr>
        <w:t xml:space="preserve"> to the following questions:</w:t>
      </w:r>
    </w:p>
    <w:p w14:paraId="264C6559" w14:textId="77777777" w:rsidR="00C72360" w:rsidRPr="0079670A" w:rsidRDefault="00C72360" w:rsidP="00C72360">
      <w:pPr>
        <w:numPr>
          <w:ilvl w:val="0"/>
          <w:numId w:val="2"/>
        </w:numPr>
        <w:rPr>
          <w:color w:val="000000"/>
        </w:rPr>
      </w:pPr>
      <w:r w:rsidRPr="0079670A">
        <w:rPr>
          <w:color w:val="000000"/>
        </w:rPr>
        <w:t>H</w:t>
      </w:r>
      <w:r w:rsidRPr="0079670A">
        <w:rPr>
          <w:rFonts w:hint="eastAsia"/>
          <w:color w:val="000000"/>
        </w:rPr>
        <w:t>ave you ever been arrested or convicted, whether in the United States or abroad?</w:t>
      </w:r>
    </w:p>
    <w:p w14:paraId="5BD8DD0C" w14:textId="77777777" w:rsidR="00C72360" w:rsidRPr="0079670A" w:rsidRDefault="00C72360" w:rsidP="00C72360">
      <w:pPr>
        <w:numPr>
          <w:ilvl w:val="0"/>
          <w:numId w:val="2"/>
        </w:numPr>
        <w:rPr>
          <w:color w:val="000000"/>
        </w:rPr>
      </w:pPr>
      <w:r w:rsidRPr="0079670A">
        <w:rPr>
          <w:rFonts w:hint="eastAsia"/>
          <w:color w:val="000000"/>
        </w:rPr>
        <w:t>Do you have a history of</w:t>
      </w:r>
      <w:r w:rsidRPr="0079670A">
        <w:rPr>
          <w:color w:val="000000"/>
        </w:rPr>
        <w:t xml:space="preserve"> being convicted of</w:t>
      </w:r>
      <w:r w:rsidRPr="0079670A">
        <w:rPr>
          <w:rFonts w:hint="eastAsia"/>
          <w:color w:val="000000"/>
        </w:rPr>
        <w:t xml:space="preserve"> child abuse</w:t>
      </w:r>
      <w:r w:rsidRPr="0079670A">
        <w:rPr>
          <w:color w:val="000000"/>
        </w:rPr>
        <w:t xml:space="preserve">, </w:t>
      </w:r>
      <w:r w:rsidRPr="0079670A">
        <w:rPr>
          <w:rFonts w:hint="eastAsia"/>
          <w:color w:val="000000"/>
        </w:rPr>
        <w:t xml:space="preserve">sexual abuse, or domestic violence, whether in the United States or abroad? </w:t>
      </w:r>
    </w:p>
    <w:p w14:paraId="29A50DC5" w14:textId="77777777" w:rsidR="00C72360" w:rsidRPr="0079670A" w:rsidRDefault="00C72360" w:rsidP="00C72360">
      <w:pPr>
        <w:numPr>
          <w:ilvl w:val="0"/>
          <w:numId w:val="2"/>
        </w:numPr>
        <w:rPr>
          <w:color w:val="000000"/>
        </w:rPr>
      </w:pPr>
      <w:r w:rsidRPr="0079670A">
        <w:rPr>
          <w:rFonts w:hint="eastAsia"/>
          <w:color w:val="000000"/>
        </w:rPr>
        <w:t xml:space="preserve">Do you have a history of alcohol, drug or substance abuse, whether in the United States or abroad? </w:t>
      </w:r>
    </w:p>
    <w:p w14:paraId="3C0E146F" w14:textId="77777777" w:rsidR="00C72360" w:rsidRPr="005A659B" w:rsidRDefault="00C72360" w:rsidP="00813CC6">
      <w:pPr>
        <w:rPr>
          <w:color w:val="000000"/>
        </w:rPr>
      </w:pPr>
    </w:p>
    <w:p w14:paraId="0332C650" w14:textId="77777777" w:rsidR="006C3FDC" w:rsidRPr="00B0106E" w:rsidRDefault="006C3FDC">
      <w:r w:rsidRPr="00A95095">
        <w:rPr>
          <w:b/>
        </w:rPr>
        <w:t>FINANCES</w:t>
      </w:r>
      <w:r>
        <w:rPr>
          <w:b/>
        </w:rPr>
        <w:t xml:space="preserve"> </w:t>
      </w:r>
    </w:p>
    <w:p w14:paraId="4DEE9253" w14:textId="77777777" w:rsidR="00A95095" w:rsidRPr="00307148" w:rsidRDefault="008932EB" w:rsidP="00A95095">
      <w:r>
        <w:t xml:space="preserve">Jim and Joy </w:t>
      </w:r>
      <w:r w:rsidR="001C48E0">
        <w:t xml:space="preserve">are </w:t>
      </w:r>
      <w:r w:rsidR="00A95095">
        <w:t xml:space="preserve">well-prepared to provide for a child.  </w:t>
      </w:r>
      <w:r w:rsidR="00A95095" w:rsidRPr="005A659B">
        <w:t>The family’s</w:t>
      </w:r>
      <w:r w:rsidR="00A95095">
        <w:t xml:space="preserve"> adjusted g</w:t>
      </w:r>
      <w:r w:rsidR="002E68FA">
        <w:t xml:space="preserve">ross income in </w:t>
      </w:r>
      <w:r w:rsidR="005D10FA">
        <w:t>MOST RECENT YEAR FOR WHICH THEY FILED TAXES</w:t>
      </w:r>
      <w:r w:rsidR="002E68FA">
        <w:t xml:space="preserve"> was $</w:t>
      </w:r>
      <w:r w:rsidR="005D10FA">
        <w:t>XXX</w:t>
      </w:r>
      <w:r w:rsidR="00A95095">
        <w:t xml:space="preserve"> according to the 1040 Tax Forms</w:t>
      </w:r>
      <w:r w:rsidR="00C45116">
        <w:t xml:space="preserve"> submitted by Mr. </w:t>
      </w:r>
      <w:r w:rsidR="00307148">
        <w:t>and Mrs</w:t>
      </w:r>
      <w:r w:rsidR="00A95095" w:rsidRPr="005A659B">
        <w:t>.</w:t>
      </w:r>
      <w:r w:rsidR="002E68FA">
        <w:t xml:space="preserve"> </w:t>
      </w:r>
      <w:r w:rsidR="005D10FA">
        <w:t>Smith</w:t>
      </w:r>
      <w:r w:rsidR="002E68FA">
        <w:t xml:space="preserve">.  </w:t>
      </w:r>
      <w:r w:rsidR="005D10FA">
        <w:t>Jim Smith’s</w:t>
      </w:r>
      <w:r w:rsidR="00A95095">
        <w:t xml:space="preserve"> cu</w:t>
      </w:r>
      <w:r w:rsidR="00B06AF8">
        <w:t>rrent annual salary is $</w:t>
      </w:r>
      <w:r w:rsidR="005D10FA">
        <w:t>XXXX</w:t>
      </w:r>
      <w:r w:rsidR="00307148">
        <w:t>.</w:t>
      </w:r>
      <w:r w:rsidR="00A95095">
        <w:t xml:space="preserve">  </w:t>
      </w:r>
      <w:r w:rsidR="00A95095">
        <w:rPr>
          <w:color w:val="000000"/>
        </w:rPr>
        <w:t xml:space="preserve">Salaries, assets and liabilities were verified using </w:t>
      </w:r>
      <w:r w:rsidR="00A95095" w:rsidRPr="005A659B">
        <w:rPr>
          <w:color w:val="000000"/>
        </w:rPr>
        <w:t>letters from employers, fin</w:t>
      </w:r>
      <w:r w:rsidR="00A95095">
        <w:rPr>
          <w:color w:val="000000"/>
        </w:rPr>
        <w:t xml:space="preserve">ancial statements, bank letters, </w:t>
      </w:r>
      <w:r w:rsidR="00A95095" w:rsidRPr="005A659B">
        <w:rPr>
          <w:color w:val="000000"/>
        </w:rPr>
        <w:t>tax forms</w:t>
      </w:r>
      <w:r w:rsidR="00A95095">
        <w:rPr>
          <w:color w:val="000000"/>
        </w:rPr>
        <w:t xml:space="preserve"> and the family’s </w:t>
      </w:r>
      <w:proofErr w:type="spellStart"/>
      <w:r w:rsidR="00A95095">
        <w:rPr>
          <w:color w:val="000000"/>
        </w:rPr>
        <w:t>self repo</w:t>
      </w:r>
      <w:r w:rsidR="00307148">
        <w:rPr>
          <w:color w:val="000000"/>
        </w:rPr>
        <w:t>rt</w:t>
      </w:r>
      <w:proofErr w:type="spellEnd"/>
      <w:r w:rsidR="00307148">
        <w:rPr>
          <w:color w:val="000000"/>
        </w:rPr>
        <w:t>.</w:t>
      </w:r>
    </w:p>
    <w:p w14:paraId="54705AE3" w14:textId="77777777" w:rsidR="00813CC6" w:rsidRDefault="00813CC6" w:rsidP="00A95095">
      <w:pPr>
        <w:rPr>
          <w:color w:val="000000"/>
        </w:rPr>
      </w:pPr>
    </w:p>
    <w:p w14:paraId="755B940C" w14:textId="77777777" w:rsidR="00A95095" w:rsidRPr="005A659B" w:rsidRDefault="00A95095" w:rsidP="00A95095">
      <w:pPr>
        <w:rPr>
          <w:color w:val="000000"/>
        </w:rPr>
      </w:pPr>
      <w:r w:rsidRPr="005A659B">
        <w:rPr>
          <w:color w:val="000000"/>
        </w:rPr>
        <w:t>The family</w:t>
      </w:r>
      <w:r w:rsidR="00B0106E">
        <w:rPr>
          <w:color w:val="000000"/>
        </w:rPr>
        <w:t xml:space="preserve"> provided updated financial information</w:t>
      </w:r>
      <w:r w:rsidR="00307148">
        <w:rPr>
          <w:color w:val="000000"/>
        </w:rPr>
        <w:t xml:space="preserve">. </w:t>
      </w:r>
      <w:r w:rsidR="00B0106E">
        <w:rPr>
          <w:color w:val="000000"/>
        </w:rPr>
        <w:t xml:space="preserve"> Their</w:t>
      </w:r>
      <w:r w:rsidRPr="005A659B">
        <w:rPr>
          <w:color w:val="000000"/>
        </w:rPr>
        <w:t xml:space="preserve"> </w:t>
      </w:r>
      <w:r>
        <w:rPr>
          <w:color w:val="000000"/>
        </w:rPr>
        <w:t>total ass</w:t>
      </w:r>
      <w:r w:rsidR="002E68FA">
        <w:rPr>
          <w:color w:val="000000"/>
        </w:rPr>
        <w:t>ets are approximately $</w:t>
      </w:r>
      <w:r w:rsidR="005D10FA">
        <w:rPr>
          <w:color w:val="000000"/>
        </w:rPr>
        <w:t>XXX</w:t>
      </w:r>
      <w:r w:rsidRPr="005A659B">
        <w:rPr>
          <w:color w:val="000000"/>
        </w:rPr>
        <w:t>.</w:t>
      </w:r>
      <w:r>
        <w:rPr>
          <w:color w:val="000000"/>
        </w:rPr>
        <w:t xml:space="preserve">  These assets include their </w:t>
      </w:r>
      <w:r w:rsidR="002E68FA">
        <w:rPr>
          <w:color w:val="000000"/>
        </w:rPr>
        <w:t>home which is valued at $</w:t>
      </w:r>
      <w:r w:rsidR="005D10FA">
        <w:rPr>
          <w:color w:val="000000"/>
        </w:rPr>
        <w:t>XXX</w:t>
      </w:r>
      <w:r>
        <w:rPr>
          <w:color w:val="000000"/>
        </w:rPr>
        <w:t>; cash, savings and che</w:t>
      </w:r>
      <w:r w:rsidR="00D461B3">
        <w:rPr>
          <w:color w:val="000000"/>
        </w:rPr>
        <w:t>cking accounts totaling $</w:t>
      </w:r>
      <w:r w:rsidR="005D10FA">
        <w:rPr>
          <w:color w:val="000000"/>
        </w:rPr>
        <w:t>XXX</w:t>
      </w:r>
      <w:r>
        <w:rPr>
          <w:color w:val="000000"/>
        </w:rPr>
        <w:t>;</w:t>
      </w:r>
      <w:r w:rsidR="00C45116">
        <w:rPr>
          <w:color w:val="000000"/>
        </w:rPr>
        <w:t xml:space="preserve"> </w:t>
      </w:r>
      <w:r>
        <w:rPr>
          <w:color w:val="000000"/>
        </w:rPr>
        <w:t>retir</w:t>
      </w:r>
      <w:r w:rsidR="00C45116">
        <w:rPr>
          <w:color w:val="000000"/>
        </w:rPr>
        <w:t>ement account</w:t>
      </w:r>
      <w:r w:rsidR="00D461B3">
        <w:rPr>
          <w:color w:val="000000"/>
        </w:rPr>
        <w:t>s totaling $</w:t>
      </w:r>
      <w:r w:rsidR="005D10FA">
        <w:rPr>
          <w:color w:val="000000"/>
        </w:rPr>
        <w:t>XXX</w:t>
      </w:r>
      <w:r>
        <w:rPr>
          <w:color w:val="000000"/>
        </w:rPr>
        <w:t xml:space="preserve">; </w:t>
      </w:r>
      <w:r w:rsidR="00D461B3">
        <w:rPr>
          <w:color w:val="000000"/>
        </w:rPr>
        <w:t>automobiles valued at $</w:t>
      </w:r>
      <w:r w:rsidR="005D10FA">
        <w:rPr>
          <w:color w:val="000000"/>
        </w:rPr>
        <w:t>XXX</w:t>
      </w:r>
      <w:r w:rsidR="00B0106E">
        <w:rPr>
          <w:color w:val="000000"/>
        </w:rPr>
        <w:t>;</w:t>
      </w:r>
      <w:r w:rsidR="00D461B3">
        <w:rPr>
          <w:color w:val="000000"/>
        </w:rPr>
        <w:t xml:space="preserve"> life insurance valued at $</w:t>
      </w:r>
      <w:r w:rsidR="005D10FA">
        <w:rPr>
          <w:color w:val="000000"/>
        </w:rPr>
        <w:t>XXX</w:t>
      </w:r>
      <w:r w:rsidR="00D461B3">
        <w:rPr>
          <w:color w:val="000000"/>
        </w:rPr>
        <w:t xml:space="preserve">; and stocks and bonds valued at $68,000.  </w:t>
      </w:r>
      <w:r w:rsidR="00C45116">
        <w:rPr>
          <w:color w:val="000000"/>
        </w:rPr>
        <w:t xml:space="preserve">The family’s </w:t>
      </w:r>
      <w:r w:rsidRPr="005A659B">
        <w:rPr>
          <w:color w:val="000000"/>
        </w:rPr>
        <w:t>liabilit</w:t>
      </w:r>
      <w:r w:rsidR="004C63D6">
        <w:rPr>
          <w:color w:val="000000"/>
        </w:rPr>
        <w:t>ies total $</w:t>
      </w:r>
      <w:r w:rsidR="005D10FA">
        <w:rPr>
          <w:color w:val="000000"/>
        </w:rPr>
        <w:t>XXX</w:t>
      </w:r>
      <w:r w:rsidR="00C45116">
        <w:rPr>
          <w:color w:val="000000"/>
        </w:rPr>
        <w:t xml:space="preserve"> and include a remaining balance</w:t>
      </w:r>
      <w:r w:rsidR="00B0106E">
        <w:rPr>
          <w:color w:val="000000"/>
        </w:rPr>
        <w:t xml:space="preserve"> on education loans of</w:t>
      </w:r>
      <w:r w:rsidR="00C45116">
        <w:rPr>
          <w:color w:val="000000"/>
        </w:rPr>
        <w:t xml:space="preserve"> </w:t>
      </w:r>
      <w:r w:rsidR="004C63D6">
        <w:rPr>
          <w:color w:val="000000"/>
        </w:rPr>
        <w:t>$</w:t>
      </w:r>
      <w:r w:rsidR="005D10FA">
        <w:rPr>
          <w:color w:val="000000"/>
        </w:rPr>
        <w:t>XXX</w:t>
      </w:r>
      <w:r w:rsidR="00307148">
        <w:rPr>
          <w:color w:val="000000"/>
        </w:rPr>
        <w:t>; au</w:t>
      </w:r>
      <w:r w:rsidR="00D461B3">
        <w:rPr>
          <w:color w:val="000000"/>
        </w:rPr>
        <w:t>tomobile loan balance of $20,000; the bal</w:t>
      </w:r>
      <w:r w:rsidR="005D10FA">
        <w:rPr>
          <w:color w:val="000000"/>
        </w:rPr>
        <w:t>ance owed on credit cards of $XXX</w:t>
      </w:r>
      <w:r w:rsidR="004C63D6">
        <w:rPr>
          <w:color w:val="000000"/>
        </w:rPr>
        <w:t xml:space="preserve"> </w:t>
      </w:r>
      <w:r w:rsidR="00C45116">
        <w:rPr>
          <w:color w:val="000000"/>
        </w:rPr>
        <w:t xml:space="preserve">and </w:t>
      </w:r>
      <w:r>
        <w:rPr>
          <w:color w:val="000000"/>
        </w:rPr>
        <w:t>the balance owed</w:t>
      </w:r>
      <w:r w:rsidR="00D461B3">
        <w:rPr>
          <w:color w:val="000000"/>
        </w:rPr>
        <w:t xml:space="preserve"> on their home which is $</w:t>
      </w:r>
      <w:r w:rsidR="005D10FA">
        <w:rPr>
          <w:color w:val="000000"/>
        </w:rPr>
        <w:t>XXX</w:t>
      </w:r>
      <w:r w:rsidRPr="005A659B">
        <w:rPr>
          <w:color w:val="000000"/>
        </w:rPr>
        <w:t xml:space="preserve">.  </w:t>
      </w:r>
      <w:r w:rsidR="00E62F81">
        <w:rPr>
          <w:color w:val="000000"/>
        </w:rPr>
        <w:t>T</w:t>
      </w:r>
      <w:r>
        <w:rPr>
          <w:color w:val="000000"/>
        </w:rPr>
        <w:t>he family’s net worth</w:t>
      </w:r>
      <w:r w:rsidR="00E62F81">
        <w:rPr>
          <w:color w:val="000000"/>
        </w:rPr>
        <w:t xml:space="preserve"> </w:t>
      </w:r>
      <w:r w:rsidR="004C63D6">
        <w:rPr>
          <w:color w:val="000000"/>
        </w:rPr>
        <w:t xml:space="preserve">is </w:t>
      </w:r>
      <w:r w:rsidR="00E62F81">
        <w:rPr>
          <w:color w:val="000000"/>
        </w:rPr>
        <w:t>$</w:t>
      </w:r>
      <w:r w:rsidR="005D10FA">
        <w:rPr>
          <w:color w:val="000000"/>
        </w:rPr>
        <w:t>XXX</w:t>
      </w:r>
      <w:r w:rsidR="00D461B3">
        <w:rPr>
          <w:color w:val="000000"/>
        </w:rPr>
        <w:t>.</w:t>
      </w:r>
    </w:p>
    <w:p w14:paraId="554B8B8A" w14:textId="77777777" w:rsidR="00A95095" w:rsidRPr="005A659B" w:rsidRDefault="00A95095" w:rsidP="00A95095">
      <w:pPr>
        <w:rPr>
          <w:color w:val="000000"/>
        </w:rPr>
      </w:pPr>
    </w:p>
    <w:p w14:paraId="4E351EA6" w14:textId="77777777" w:rsidR="00A95095" w:rsidRDefault="00A95095" w:rsidP="00A22851">
      <w:r w:rsidRPr="005A659B">
        <w:rPr>
          <w:color w:val="000000"/>
        </w:rPr>
        <w:t xml:space="preserve">The family’s monthly </w:t>
      </w:r>
      <w:r w:rsidR="00E62F81">
        <w:rPr>
          <w:color w:val="000000"/>
        </w:rPr>
        <w:t xml:space="preserve">net </w:t>
      </w:r>
      <w:r w:rsidRPr="005A659B">
        <w:rPr>
          <w:color w:val="000000"/>
        </w:rPr>
        <w:t xml:space="preserve">income </w:t>
      </w:r>
      <w:r w:rsidR="00D461B3">
        <w:rPr>
          <w:color w:val="000000"/>
        </w:rPr>
        <w:t>is $</w:t>
      </w:r>
      <w:r w:rsidR="005D10FA">
        <w:rPr>
          <w:color w:val="000000"/>
        </w:rPr>
        <w:t>XXX</w:t>
      </w:r>
      <w:r w:rsidR="00E62F81">
        <w:rPr>
          <w:color w:val="000000"/>
        </w:rPr>
        <w:t>.  T</w:t>
      </w:r>
      <w:r w:rsidR="004C63D6">
        <w:rPr>
          <w:color w:val="000000"/>
        </w:rPr>
        <w:t>hei</w:t>
      </w:r>
      <w:r w:rsidR="00EE3540">
        <w:rPr>
          <w:color w:val="000000"/>
        </w:rPr>
        <w:t>r monthly expenses include $</w:t>
      </w:r>
      <w:r w:rsidR="005D10FA">
        <w:rPr>
          <w:color w:val="000000"/>
        </w:rPr>
        <w:t>XXX</w:t>
      </w:r>
      <w:r w:rsidR="00D461B3">
        <w:rPr>
          <w:color w:val="000000"/>
        </w:rPr>
        <w:t xml:space="preserve"> </w:t>
      </w:r>
      <w:r w:rsidR="00E62F81">
        <w:rPr>
          <w:color w:val="000000"/>
        </w:rPr>
        <w:t>for</w:t>
      </w:r>
      <w:r w:rsidR="00D461B3">
        <w:rPr>
          <w:color w:val="000000"/>
        </w:rPr>
        <w:t xml:space="preserve"> </w:t>
      </w:r>
      <w:r w:rsidR="004C63D6">
        <w:rPr>
          <w:color w:val="000000"/>
        </w:rPr>
        <w:t>mortgage;</w:t>
      </w:r>
      <w:r w:rsidR="00D461B3">
        <w:rPr>
          <w:color w:val="000000"/>
        </w:rPr>
        <w:t xml:space="preserve"> </w:t>
      </w:r>
      <w:r w:rsidR="00EE3540">
        <w:rPr>
          <w:color w:val="000000"/>
        </w:rPr>
        <w:t>$</w:t>
      </w:r>
      <w:r w:rsidR="005D10FA">
        <w:rPr>
          <w:color w:val="000000"/>
        </w:rPr>
        <w:t>XXX</w:t>
      </w:r>
      <w:r w:rsidR="00D461B3">
        <w:rPr>
          <w:color w:val="000000"/>
        </w:rPr>
        <w:t xml:space="preserve"> for car loans</w:t>
      </w:r>
      <w:r w:rsidR="004C63D6">
        <w:rPr>
          <w:color w:val="000000"/>
        </w:rPr>
        <w:t xml:space="preserve">; </w:t>
      </w:r>
      <w:r w:rsidR="00D461B3">
        <w:rPr>
          <w:color w:val="000000"/>
        </w:rPr>
        <w:t>$</w:t>
      </w:r>
      <w:r w:rsidR="005D10FA">
        <w:rPr>
          <w:color w:val="000000"/>
        </w:rPr>
        <w:t>XXX</w:t>
      </w:r>
      <w:r w:rsidR="00EE3540">
        <w:rPr>
          <w:color w:val="000000"/>
        </w:rPr>
        <w:t xml:space="preserve"> for car insurance; </w:t>
      </w:r>
      <w:r w:rsidR="004C63D6">
        <w:rPr>
          <w:color w:val="000000"/>
        </w:rPr>
        <w:t>$</w:t>
      </w:r>
      <w:r w:rsidR="005D10FA" w:rsidRPr="005D10FA">
        <w:rPr>
          <w:color w:val="000000"/>
        </w:rPr>
        <w:t xml:space="preserve"> </w:t>
      </w:r>
      <w:r w:rsidR="005D10FA">
        <w:rPr>
          <w:color w:val="000000"/>
        </w:rPr>
        <w:t xml:space="preserve">XXX </w:t>
      </w:r>
      <w:r w:rsidR="00E62F81">
        <w:rPr>
          <w:color w:val="000000"/>
        </w:rPr>
        <w:t xml:space="preserve">for </w:t>
      </w:r>
      <w:r w:rsidR="00D461B3">
        <w:rPr>
          <w:color w:val="000000"/>
        </w:rPr>
        <w:t>auto maintenance and gas; $3</w:t>
      </w:r>
      <w:r w:rsidR="00EE3540">
        <w:rPr>
          <w:color w:val="000000"/>
        </w:rPr>
        <w:t>00</w:t>
      </w:r>
      <w:r w:rsidR="0025175D">
        <w:rPr>
          <w:color w:val="000000"/>
        </w:rPr>
        <w:t xml:space="preserve"> for groceries; </w:t>
      </w:r>
      <w:r w:rsidR="005D10FA">
        <w:rPr>
          <w:color w:val="000000"/>
        </w:rPr>
        <w:t xml:space="preserve">$XXX </w:t>
      </w:r>
      <w:r w:rsidR="004C63D6">
        <w:rPr>
          <w:color w:val="000000"/>
        </w:rPr>
        <w:t>for utilities;</w:t>
      </w:r>
      <w:r w:rsidR="005D10FA">
        <w:rPr>
          <w:color w:val="000000"/>
        </w:rPr>
        <w:t xml:space="preserve"> $</w:t>
      </w:r>
      <w:r w:rsidR="005D10FA" w:rsidRPr="005D10FA">
        <w:rPr>
          <w:color w:val="000000"/>
        </w:rPr>
        <w:t xml:space="preserve"> </w:t>
      </w:r>
      <w:r w:rsidR="005D10FA">
        <w:rPr>
          <w:color w:val="000000"/>
        </w:rPr>
        <w:t xml:space="preserve">XXX </w:t>
      </w:r>
      <w:r w:rsidR="0025175D">
        <w:rPr>
          <w:color w:val="000000"/>
        </w:rPr>
        <w:t>f</w:t>
      </w:r>
      <w:r w:rsidR="004C63D6">
        <w:rPr>
          <w:color w:val="000000"/>
        </w:rPr>
        <w:t xml:space="preserve">or </w:t>
      </w:r>
      <w:r w:rsidR="00D461B3">
        <w:rPr>
          <w:color w:val="000000"/>
        </w:rPr>
        <w:t>medical insurance premiums</w:t>
      </w:r>
      <w:r w:rsidR="004C63D6">
        <w:rPr>
          <w:color w:val="000000"/>
        </w:rPr>
        <w:t>; $</w:t>
      </w:r>
      <w:r w:rsidR="005D10FA">
        <w:rPr>
          <w:color w:val="000000"/>
        </w:rPr>
        <w:t>XXX</w:t>
      </w:r>
      <w:r w:rsidR="00E62F81">
        <w:rPr>
          <w:color w:val="000000"/>
        </w:rPr>
        <w:t xml:space="preserve"> for entertainment/</w:t>
      </w:r>
      <w:r w:rsidR="00D461B3">
        <w:rPr>
          <w:color w:val="000000"/>
        </w:rPr>
        <w:t>dining; $</w:t>
      </w:r>
      <w:r w:rsidR="005D10FA">
        <w:rPr>
          <w:color w:val="000000"/>
        </w:rPr>
        <w:t>XXX</w:t>
      </w:r>
      <w:r w:rsidR="00D461B3">
        <w:rPr>
          <w:color w:val="000000"/>
        </w:rPr>
        <w:t xml:space="preserve"> for </w:t>
      </w:r>
      <w:r w:rsidR="00EE3540">
        <w:rPr>
          <w:color w:val="000000"/>
        </w:rPr>
        <w:t>life insurance</w:t>
      </w:r>
      <w:r w:rsidR="00D461B3">
        <w:rPr>
          <w:color w:val="000000"/>
        </w:rPr>
        <w:t xml:space="preserve"> </w:t>
      </w:r>
      <w:r w:rsidR="00EE3540">
        <w:rPr>
          <w:color w:val="000000"/>
        </w:rPr>
        <w:t>premiums</w:t>
      </w:r>
      <w:r w:rsidR="00D461B3">
        <w:rPr>
          <w:color w:val="000000"/>
        </w:rPr>
        <w:t xml:space="preserve">; </w:t>
      </w:r>
      <w:r w:rsidR="005D10FA">
        <w:rPr>
          <w:color w:val="000000"/>
        </w:rPr>
        <w:t xml:space="preserve">$XXX </w:t>
      </w:r>
      <w:r w:rsidR="00D461B3">
        <w:rPr>
          <w:color w:val="000000"/>
        </w:rPr>
        <w:t>for gym/fitness; and $</w:t>
      </w:r>
      <w:r w:rsidR="005D10FA">
        <w:rPr>
          <w:color w:val="000000"/>
        </w:rPr>
        <w:t>XXX</w:t>
      </w:r>
      <w:r w:rsidR="00D461B3">
        <w:rPr>
          <w:color w:val="000000"/>
        </w:rPr>
        <w:t xml:space="preserve"> for miscellaneous.  </w:t>
      </w:r>
      <w:r>
        <w:rPr>
          <w:color w:val="000000"/>
        </w:rPr>
        <w:t>This leaves a monthly re</w:t>
      </w:r>
      <w:r w:rsidR="00EE3540">
        <w:t>maining discretionary of $</w:t>
      </w:r>
      <w:r w:rsidR="005D10FA">
        <w:t>XXX</w:t>
      </w:r>
      <w:r w:rsidR="007839C6">
        <w:t xml:space="preserve">.  </w:t>
      </w:r>
      <w:r w:rsidR="005D10FA">
        <w:t>Jim and Joy Smith</w:t>
      </w:r>
      <w:r w:rsidR="00A22851">
        <w:t xml:space="preserve"> </w:t>
      </w:r>
      <w:proofErr w:type="gramStart"/>
      <w:r w:rsidR="007839C6">
        <w:t xml:space="preserve">are </w:t>
      </w:r>
      <w:r>
        <w:t>able to</w:t>
      </w:r>
      <w:proofErr w:type="gramEnd"/>
      <w:r>
        <w:t xml:space="preserve"> support a child with this remaining income.</w:t>
      </w:r>
    </w:p>
    <w:p w14:paraId="66E5A743" w14:textId="77777777" w:rsidR="00A95095" w:rsidRPr="005A659B" w:rsidRDefault="00A95095" w:rsidP="00A95095">
      <w:pPr>
        <w:rPr>
          <w:color w:val="000000"/>
        </w:rPr>
      </w:pPr>
    </w:p>
    <w:p w14:paraId="134E90D5" w14:textId="77777777" w:rsidR="004C63D6" w:rsidRPr="005A659B" w:rsidRDefault="004C63D6" w:rsidP="004C63D6">
      <w:pPr>
        <w:rPr>
          <w:color w:val="000000"/>
        </w:rPr>
      </w:pPr>
      <w:r w:rsidRPr="005A659B">
        <w:rPr>
          <w:color w:val="000000"/>
        </w:rPr>
        <w:lastRenderedPageBreak/>
        <w:t xml:space="preserve">The family has </w:t>
      </w:r>
      <w:r w:rsidR="004A4E46">
        <w:rPr>
          <w:color w:val="000000"/>
        </w:rPr>
        <w:t>l</w:t>
      </w:r>
      <w:r w:rsidRPr="005A659B">
        <w:rPr>
          <w:color w:val="000000"/>
        </w:rPr>
        <w:t xml:space="preserve">ife insurance </w:t>
      </w:r>
      <w:r>
        <w:rPr>
          <w:color w:val="000000"/>
        </w:rPr>
        <w:t xml:space="preserve">policies </w:t>
      </w:r>
      <w:r w:rsidR="00D461B3">
        <w:rPr>
          <w:color w:val="000000"/>
        </w:rPr>
        <w:t>in the amount of $</w:t>
      </w:r>
      <w:r w:rsidR="005D10FA">
        <w:rPr>
          <w:color w:val="000000"/>
        </w:rPr>
        <w:t>XXX</w:t>
      </w:r>
      <w:r>
        <w:rPr>
          <w:color w:val="000000"/>
        </w:rPr>
        <w:t>.</w:t>
      </w:r>
      <w:r w:rsidRPr="005A659B">
        <w:rPr>
          <w:color w:val="000000"/>
        </w:rPr>
        <w:t xml:space="preserve"> The family has health insurance</w:t>
      </w:r>
      <w:r w:rsidR="00D461B3">
        <w:rPr>
          <w:color w:val="000000"/>
        </w:rPr>
        <w:t xml:space="preserve"> through </w:t>
      </w:r>
      <w:r w:rsidR="005D10FA">
        <w:rPr>
          <w:color w:val="000000"/>
        </w:rPr>
        <w:t>NAME</w:t>
      </w:r>
      <w:r w:rsidRPr="005A659B">
        <w:rPr>
          <w:color w:val="000000"/>
        </w:rPr>
        <w:t xml:space="preserve">, which covers their adopted children and is effective upon placement without limitations for pre-existing conditions. </w:t>
      </w:r>
    </w:p>
    <w:p w14:paraId="4816E68A" w14:textId="77777777" w:rsidR="004C63D6" w:rsidRPr="005A659B" w:rsidRDefault="004C63D6" w:rsidP="004C63D6">
      <w:pPr>
        <w:pStyle w:val="BodyText"/>
        <w:rPr>
          <w:color w:val="000000"/>
        </w:rPr>
      </w:pPr>
    </w:p>
    <w:p w14:paraId="31970796" w14:textId="77777777" w:rsidR="00A95095" w:rsidRDefault="00D461B3" w:rsidP="004C63D6">
      <w:pPr>
        <w:rPr>
          <w:color w:val="000000"/>
        </w:rPr>
      </w:pPr>
      <w:r>
        <w:t xml:space="preserve">The </w:t>
      </w:r>
      <w:r w:rsidR="005D10FA">
        <w:t>Smith</w:t>
      </w:r>
      <w:r w:rsidR="004C63D6">
        <w:t xml:space="preserve"> family</w:t>
      </w:r>
      <w:r w:rsidR="005D10FA">
        <w:t xml:space="preserve"> continues to have </w:t>
      </w:r>
      <w:r w:rsidR="004C63D6">
        <w:t>the financial ability and stability to care for any child they adopt.</w:t>
      </w:r>
      <w:r w:rsidR="00E62F81">
        <w:rPr>
          <w:color w:val="000000"/>
        </w:rPr>
        <w:t xml:space="preserve"> </w:t>
      </w:r>
    </w:p>
    <w:p w14:paraId="0A0ADBF7" w14:textId="77777777" w:rsidR="009959AC" w:rsidRDefault="009959AC" w:rsidP="009959AC">
      <w:pPr>
        <w:rPr>
          <w:b/>
        </w:rPr>
      </w:pPr>
    </w:p>
    <w:p w14:paraId="5DA5375E" w14:textId="77777777" w:rsidR="009959AC" w:rsidRDefault="009959AC" w:rsidP="009959AC">
      <w:pPr>
        <w:rPr>
          <w:b/>
        </w:rPr>
      </w:pPr>
      <w:r>
        <w:rPr>
          <w:b/>
        </w:rPr>
        <w:t xml:space="preserve">VIRGINIA ADOPTIVE PARENT TRAINING (Virginia regulations require that each adoptive parent </w:t>
      </w:r>
      <w:proofErr w:type="gramStart"/>
      <w:r>
        <w:rPr>
          <w:b/>
        </w:rPr>
        <w:t>participate</w:t>
      </w:r>
      <w:proofErr w:type="gramEnd"/>
      <w:r>
        <w:rPr>
          <w:b/>
        </w:rPr>
        <w:t xml:space="preserve"> in four hours of in-service training/year while awaiting placement of a child)</w:t>
      </w:r>
    </w:p>
    <w:p w14:paraId="264A0A89" w14:textId="77777777" w:rsidR="009959AC" w:rsidRDefault="009959AC" w:rsidP="009959AC">
      <w:pPr>
        <w:rPr>
          <w:b/>
        </w:rPr>
      </w:pPr>
    </w:p>
    <w:p w14:paraId="0182E724" w14:textId="77777777" w:rsidR="009959AC" w:rsidRPr="00D30469" w:rsidRDefault="009959AC" w:rsidP="009959AC">
      <w:r>
        <w:t>Mr. and Mrs. Smith completed “TRAINING NAME” and “TRAINING NAME” through NAME OF ORGANIZATION on DATE, for a total of X training hours.</w:t>
      </w:r>
    </w:p>
    <w:p w14:paraId="15E9FA7E" w14:textId="77777777" w:rsidR="009959AC" w:rsidRDefault="009959AC" w:rsidP="009959AC">
      <w:pPr>
        <w:outlineLvl w:val="0"/>
        <w:rPr>
          <w:b/>
          <w:color w:val="000000"/>
        </w:rPr>
      </w:pPr>
    </w:p>
    <w:p w14:paraId="4C3B5FE8" w14:textId="77777777" w:rsidR="00A22851" w:rsidRPr="005A659B" w:rsidRDefault="00A22851" w:rsidP="00A22851">
      <w:pPr>
        <w:outlineLvl w:val="0"/>
        <w:rPr>
          <w:b/>
          <w:color w:val="000000"/>
        </w:rPr>
      </w:pPr>
      <w:proofErr w:type="gramStart"/>
      <w:r w:rsidRPr="005A659B">
        <w:rPr>
          <w:b/>
          <w:color w:val="000000"/>
        </w:rPr>
        <w:t>EVALUATION</w:t>
      </w:r>
      <w:proofErr w:type="gramEnd"/>
      <w:r w:rsidRPr="005A659B">
        <w:rPr>
          <w:b/>
          <w:color w:val="000000"/>
        </w:rPr>
        <w:t>, RECOMMENDATION AND APPROVAL</w:t>
      </w:r>
    </w:p>
    <w:p w14:paraId="1CDB2C1A" w14:textId="77777777" w:rsidR="00A22851" w:rsidRPr="005A659B" w:rsidRDefault="00A22851" w:rsidP="00A22851">
      <w:pPr>
        <w:rPr>
          <w:color w:val="000000"/>
        </w:rPr>
      </w:pPr>
      <w:r w:rsidRPr="005A659B">
        <w:rPr>
          <w:color w:val="000000"/>
        </w:rPr>
        <w:t xml:space="preserve">The </w:t>
      </w:r>
      <w:r w:rsidR="00092CDE">
        <w:rPr>
          <w:color w:val="000000"/>
        </w:rPr>
        <w:t>Barker Adoption Foundation</w:t>
      </w:r>
      <w:r w:rsidRPr="005A659B">
        <w:rPr>
          <w:color w:val="000000"/>
        </w:rPr>
        <w:t xml:space="preserve"> has conducted a home s</w:t>
      </w:r>
      <w:r>
        <w:rPr>
          <w:color w:val="000000"/>
        </w:rPr>
        <w:t>tudy an</w:t>
      </w:r>
      <w:r w:rsidR="007839C6">
        <w:rPr>
          <w:color w:val="000000"/>
        </w:rPr>
        <w:t xml:space="preserve">d found </w:t>
      </w:r>
      <w:r w:rsidR="005D10FA">
        <w:rPr>
          <w:color w:val="000000"/>
        </w:rPr>
        <w:t xml:space="preserve">Jim and Joy Smith </w:t>
      </w:r>
      <w:r w:rsidRPr="005A659B">
        <w:rPr>
          <w:color w:val="000000"/>
        </w:rPr>
        <w:t xml:space="preserve">to be well-prepared for the </w:t>
      </w:r>
      <w:r>
        <w:rPr>
          <w:color w:val="000000"/>
        </w:rPr>
        <w:t xml:space="preserve">domestic </w:t>
      </w:r>
      <w:r w:rsidRPr="005A659B">
        <w:rPr>
          <w:color w:val="000000"/>
        </w:rPr>
        <w:t>adoption of a chil</w:t>
      </w:r>
      <w:r>
        <w:rPr>
          <w:color w:val="000000"/>
        </w:rPr>
        <w:t xml:space="preserve">d or twins </w:t>
      </w:r>
      <w:r w:rsidRPr="005A659B">
        <w:rPr>
          <w:color w:val="000000"/>
        </w:rPr>
        <w:t xml:space="preserve">from </w:t>
      </w:r>
      <w:r>
        <w:rPr>
          <w:color w:val="000000"/>
        </w:rPr>
        <w:t>the U.S.</w:t>
      </w:r>
      <w:r w:rsidRPr="005A659B">
        <w:rPr>
          <w:color w:val="000000"/>
        </w:rPr>
        <w:t xml:space="preserve"> In the judgment of this Agency, they have shown that they </w:t>
      </w:r>
      <w:proofErr w:type="gramStart"/>
      <w:r w:rsidRPr="005A659B">
        <w:rPr>
          <w:color w:val="000000"/>
        </w:rPr>
        <w:t>are capable of providing</w:t>
      </w:r>
      <w:proofErr w:type="gramEnd"/>
      <w:r w:rsidRPr="005A659B">
        <w:rPr>
          <w:color w:val="000000"/>
        </w:rPr>
        <w:t xml:space="preserve"> for the emotional, physical, financial, and educational needs of a chi</w:t>
      </w:r>
      <w:r>
        <w:rPr>
          <w:color w:val="000000"/>
        </w:rPr>
        <w:t>ld or twins</w:t>
      </w:r>
      <w:r w:rsidRPr="005A659B">
        <w:rPr>
          <w:color w:val="000000"/>
        </w:rPr>
        <w:t xml:space="preserve">.  </w:t>
      </w:r>
    </w:p>
    <w:p w14:paraId="1F3790F4" w14:textId="77777777" w:rsidR="00A22851" w:rsidRDefault="00A22851" w:rsidP="00A22851"/>
    <w:p w14:paraId="31C09A43" w14:textId="77777777" w:rsidR="007839C6" w:rsidRDefault="00A22851" w:rsidP="00A22851">
      <w:r w:rsidRPr="005A659B">
        <w:t xml:space="preserve">The </w:t>
      </w:r>
      <w:r w:rsidR="00092CDE">
        <w:t>Barker Adoption Foundation</w:t>
      </w:r>
      <w:r>
        <w:t xml:space="preserve"> therefore a</w:t>
      </w:r>
      <w:r w:rsidR="007839C6">
        <w:t xml:space="preserve">pproves </w:t>
      </w:r>
      <w:r w:rsidR="005D10FA">
        <w:t>Jim and Joy Smith</w:t>
      </w:r>
      <w:r>
        <w:t xml:space="preserve"> for </w:t>
      </w:r>
      <w:r w:rsidRPr="005A659B">
        <w:t xml:space="preserve">the domestic adoption of an infant or twins, </w:t>
      </w:r>
      <w:r w:rsidR="007839C6">
        <w:t xml:space="preserve">of either gender </w:t>
      </w:r>
      <w:proofErr w:type="gramStart"/>
      <w:r w:rsidR="007839C6">
        <w:t>and</w:t>
      </w:r>
      <w:proofErr w:type="gramEnd"/>
      <w:r w:rsidR="007839C6">
        <w:t xml:space="preserve"> as young as possible </w:t>
      </w:r>
      <w:r w:rsidR="007839C6">
        <w:rPr>
          <w:color w:val="000000"/>
        </w:rPr>
        <w:t xml:space="preserve">up to one year of age.  They are approved for the adoption of a child of African American, Asian, Caucasian, </w:t>
      </w:r>
      <w:r w:rsidR="005D10FA">
        <w:rPr>
          <w:color w:val="000000"/>
        </w:rPr>
        <w:t xml:space="preserve">or </w:t>
      </w:r>
      <w:r w:rsidR="007839C6">
        <w:rPr>
          <w:color w:val="000000"/>
        </w:rPr>
        <w:t xml:space="preserve">Hispanic </w:t>
      </w:r>
      <w:r w:rsidR="005D10FA">
        <w:rPr>
          <w:color w:val="000000"/>
        </w:rPr>
        <w:t>heritage.</w:t>
      </w:r>
      <w:r w:rsidR="007839C6">
        <w:rPr>
          <w:color w:val="000000"/>
        </w:rPr>
        <w:t xml:space="preserve">  </w:t>
      </w:r>
      <w:r w:rsidR="005D10FA">
        <w:rPr>
          <w:color w:val="000000"/>
        </w:rPr>
        <w:t>Jim and Joy</w:t>
      </w:r>
      <w:r w:rsidR="007839C6">
        <w:rPr>
          <w:color w:val="000000"/>
        </w:rPr>
        <w:t xml:space="preserve"> are approved for situations involving correctable medical problems (cleft palate/lip; club foot); prematurity (no earlier than 35 weeks) or low birth weight; a child with no background information; limited or no social and medical history; a child conceived by rape; malnutrition; slow physical development/cause unknown; physical limitations</w:t>
      </w:r>
      <w:r w:rsidR="005D10FA">
        <w:rPr>
          <w:color w:val="000000"/>
        </w:rPr>
        <w:t>, including missing limb,</w:t>
      </w:r>
      <w:r w:rsidR="007839C6">
        <w:rPr>
          <w:color w:val="000000"/>
        </w:rPr>
        <w:t xml:space="preserve"> hearing loss</w:t>
      </w:r>
      <w:r w:rsidR="005D10FA">
        <w:rPr>
          <w:color w:val="000000"/>
        </w:rPr>
        <w:t>, and blindness</w:t>
      </w:r>
      <w:r w:rsidR="007839C6">
        <w:rPr>
          <w:color w:val="000000"/>
        </w:rPr>
        <w:t>; mild to moderate depression and/or anxiety</w:t>
      </w:r>
      <w:r w:rsidR="005D10FA">
        <w:rPr>
          <w:color w:val="000000"/>
        </w:rPr>
        <w:t xml:space="preserve"> in the birth family</w:t>
      </w:r>
      <w:r w:rsidR="007839C6">
        <w:rPr>
          <w:color w:val="000000"/>
        </w:rPr>
        <w:t>; drug and/or alcohol use by the birth mother during pregnancy; significant mental illness in birth family history; or mental retardation.</w:t>
      </w:r>
      <w:r>
        <w:t xml:space="preserve">  </w:t>
      </w:r>
    </w:p>
    <w:p w14:paraId="44EAC9F7" w14:textId="77777777" w:rsidR="007839C6" w:rsidRDefault="007839C6" w:rsidP="00A22851"/>
    <w:p w14:paraId="7E52E976" w14:textId="77777777" w:rsidR="00A22851" w:rsidRDefault="00A22851" w:rsidP="00A22851">
      <w:r w:rsidRPr="005A659B">
        <w:t xml:space="preserve">The </w:t>
      </w:r>
      <w:r w:rsidR="00092CDE">
        <w:t>Barker Adoption Foundation</w:t>
      </w:r>
      <w:r w:rsidRPr="005A659B">
        <w:t xml:space="preserve"> will provide post-placement services and follow-up </w:t>
      </w:r>
      <w:proofErr w:type="gramStart"/>
      <w:r w:rsidRPr="005A659B">
        <w:t>visits, and</w:t>
      </w:r>
      <w:proofErr w:type="gramEnd"/>
      <w:r w:rsidRPr="005A659B">
        <w:t xml:space="preserve"> will send timely reports to the appropriate authorities.</w:t>
      </w:r>
    </w:p>
    <w:p w14:paraId="4DD340D0" w14:textId="77777777" w:rsidR="00DE7112" w:rsidRDefault="00DE7112" w:rsidP="00D6561D">
      <w:pPr>
        <w:pStyle w:val="Heading1"/>
      </w:pPr>
    </w:p>
    <w:p w14:paraId="3C6A4999" w14:textId="77777777" w:rsidR="00D6561D" w:rsidRPr="005A659B" w:rsidRDefault="00057C00" w:rsidP="00D6561D">
      <w:pPr>
        <w:pStyle w:val="Heading1"/>
      </w:pPr>
      <w:r>
        <w:t>AGENCY’S CERTIFICATION/</w:t>
      </w:r>
      <w:r w:rsidR="00D6561D" w:rsidRPr="005A659B">
        <w:t xml:space="preserve">AUTHORITY TO CONDUCT HOME STUDIES </w:t>
      </w:r>
    </w:p>
    <w:p w14:paraId="54964AD9" w14:textId="7A5C4563" w:rsidR="005D10FA" w:rsidRPr="005A659B" w:rsidRDefault="00374099" w:rsidP="005D10FA">
      <w:bookmarkStart w:id="0" w:name="_Hlk100073041"/>
      <w:r>
        <w:t xml:space="preserve">The </w:t>
      </w:r>
      <w:r w:rsidR="00092CDE">
        <w:t>Barker Adoption Foundation</w:t>
      </w:r>
      <w:r>
        <w:t xml:space="preserve"> is a 501(c)(3) not-for-profit child placement agency, licensed in Maryland, Virginia and </w:t>
      </w:r>
      <w:r w:rsidR="00542C58">
        <w:t>Washington, DC</w:t>
      </w:r>
      <w:r>
        <w:t xml:space="preserve">.  The </w:t>
      </w:r>
      <w:r w:rsidR="00092CDE">
        <w:t>Barker Adoption Foundation</w:t>
      </w:r>
      <w:r>
        <w:t xml:space="preserve"> is authorized to conduct home studies in the </w:t>
      </w:r>
      <w:r w:rsidR="0091667C">
        <w:t>State</w:t>
      </w:r>
      <w:r w:rsidR="00BE6A57">
        <w:t>s</w:t>
      </w:r>
      <w:r w:rsidR="0091667C">
        <w:t xml:space="preserve"> of Virginia</w:t>
      </w:r>
      <w:r w:rsidR="00542C58">
        <w:t>, Maryland and Washington, DC</w:t>
      </w:r>
      <w:r>
        <w:t xml:space="preserve"> under its license.  The license number is </w:t>
      </w:r>
      <w:proofErr w:type="gramStart"/>
      <w:r w:rsidR="00542C58">
        <w:t>_______</w:t>
      </w:r>
      <w:r>
        <w:t xml:space="preserve"> wi</w:t>
      </w:r>
      <w:r w:rsidR="00B7098F">
        <w:t xml:space="preserve">th an </w:t>
      </w:r>
      <w:r w:rsidR="000C5D87">
        <w:t xml:space="preserve">expiration date of </w:t>
      </w:r>
      <w:proofErr w:type="gramEnd"/>
      <w:r w:rsidR="00542C58">
        <w:t>___________</w:t>
      </w:r>
      <w:r>
        <w:t xml:space="preserve">. </w:t>
      </w:r>
      <w:r w:rsidR="00473F88" w:rsidRPr="00C932FE">
        <w:t>(</w:t>
      </w:r>
      <w:r w:rsidR="00473F88" w:rsidRPr="00C932FE">
        <w:rPr>
          <w:highlight w:val="yellow"/>
        </w:rPr>
        <w:t>For DC: License number CPA-054, expiration date April 3, 202</w:t>
      </w:r>
      <w:r w:rsidR="008B1F3B">
        <w:rPr>
          <w:highlight w:val="yellow"/>
        </w:rPr>
        <w:t>7</w:t>
      </w:r>
      <w:r w:rsidR="00473F88" w:rsidRPr="00C932FE">
        <w:rPr>
          <w:highlight w:val="yellow"/>
        </w:rPr>
        <w:t xml:space="preserve">; For Maryland: License number </w:t>
      </w:r>
      <w:r w:rsidR="00EA4F61">
        <w:rPr>
          <w:highlight w:val="yellow"/>
        </w:rPr>
        <w:t>DHS3000</w:t>
      </w:r>
      <w:r w:rsidR="00EA4F61" w:rsidRPr="00C932FE">
        <w:rPr>
          <w:highlight w:val="yellow"/>
        </w:rPr>
        <w:t>00</w:t>
      </w:r>
      <w:r w:rsidR="00EA4F61">
        <w:rPr>
          <w:highlight w:val="yellow"/>
        </w:rPr>
        <w:t>213</w:t>
      </w:r>
      <w:r w:rsidR="00473F88" w:rsidRPr="00C932FE">
        <w:rPr>
          <w:highlight w:val="yellow"/>
        </w:rPr>
        <w:t>, expiration date August 26, 202</w:t>
      </w:r>
      <w:r w:rsidR="00473F88">
        <w:rPr>
          <w:highlight w:val="yellow"/>
        </w:rPr>
        <w:t>7</w:t>
      </w:r>
      <w:r w:rsidR="00473F88" w:rsidRPr="00C932FE">
        <w:rPr>
          <w:highlight w:val="yellow"/>
        </w:rPr>
        <w:t>; For Virginia: License number CPA-39, expiration date April 17, 202</w:t>
      </w:r>
      <w:r w:rsidR="0040310A">
        <w:rPr>
          <w:highlight w:val="yellow"/>
        </w:rPr>
        <w:t>7</w:t>
      </w:r>
      <w:r w:rsidR="00473F88" w:rsidRPr="00C932FE">
        <w:rPr>
          <w:highlight w:val="yellow"/>
        </w:rPr>
        <w:t>.)</w:t>
      </w:r>
    </w:p>
    <w:bookmarkEnd w:id="0"/>
    <w:p w14:paraId="24C23FA0" w14:textId="77777777" w:rsidR="00374099" w:rsidRPr="00B47068" w:rsidRDefault="00374099" w:rsidP="00374099"/>
    <w:p w14:paraId="4B0F99F7" w14:textId="77777777" w:rsidR="00D6561D" w:rsidRDefault="00D6561D">
      <w:r w:rsidRPr="005A659B">
        <w:rPr>
          <w:color w:val="000000"/>
        </w:rPr>
        <w:t xml:space="preserve">The home study </w:t>
      </w:r>
      <w:r>
        <w:rPr>
          <w:color w:val="000000"/>
        </w:rPr>
        <w:t xml:space="preserve">update </w:t>
      </w:r>
      <w:r w:rsidR="00180AC9">
        <w:rPr>
          <w:color w:val="000000"/>
        </w:rPr>
        <w:t>is the property of T</w:t>
      </w:r>
      <w:r w:rsidRPr="005A659B">
        <w:rPr>
          <w:color w:val="000000"/>
        </w:rPr>
        <w:t xml:space="preserve">he </w:t>
      </w:r>
      <w:r w:rsidR="00092CDE">
        <w:rPr>
          <w:color w:val="000000"/>
        </w:rPr>
        <w:t>Barker Adoption Foundation</w:t>
      </w:r>
      <w:r w:rsidRPr="005A659B">
        <w:rPr>
          <w:color w:val="000000"/>
        </w:rPr>
        <w:t>. It was prepared solely for the purpo</w:t>
      </w:r>
      <w:r>
        <w:rPr>
          <w:color w:val="000000"/>
        </w:rPr>
        <w:t>se of an</w:t>
      </w:r>
      <w:r w:rsidR="00A22851">
        <w:rPr>
          <w:color w:val="000000"/>
        </w:rPr>
        <w:t xml:space="preserve"> adoption from the United States</w:t>
      </w:r>
      <w:r w:rsidRPr="005A659B">
        <w:rPr>
          <w:color w:val="000000"/>
        </w:rPr>
        <w:t xml:space="preserve">. It is not to be </w:t>
      </w:r>
      <w:r w:rsidRPr="005A659B">
        <w:rPr>
          <w:color w:val="000000"/>
        </w:rPr>
        <w:lastRenderedPageBreak/>
        <w:t xml:space="preserve">reproduced or used for any other </w:t>
      </w:r>
      <w:proofErr w:type="gramStart"/>
      <w:r w:rsidRPr="005A659B">
        <w:rPr>
          <w:color w:val="000000"/>
        </w:rPr>
        <w:t>purposes</w:t>
      </w:r>
      <w:proofErr w:type="gramEnd"/>
      <w:r w:rsidRPr="005A659B">
        <w:rPr>
          <w:color w:val="000000"/>
        </w:rPr>
        <w:t xml:space="preserve"> without permission from </w:t>
      </w:r>
      <w:r>
        <w:rPr>
          <w:color w:val="000000"/>
        </w:rPr>
        <w:t>The</w:t>
      </w:r>
      <w:r w:rsidRPr="005A659B">
        <w:rPr>
          <w:color w:val="000000"/>
        </w:rPr>
        <w:t xml:space="preserve"> </w:t>
      </w:r>
      <w:r w:rsidR="00092CDE">
        <w:rPr>
          <w:color w:val="000000"/>
        </w:rPr>
        <w:t>Barker Adoption Foundation</w:t>
      </w:r>
      <w:r w:rsidRPr="005A659B">
        <w:rPr>
          <w:color w:val="000000"/>
        </w:rPr>
        <w:t>.</w:t>
      </w:r>
    </w:p>
    <w:p w14:paraId="30928574" w14:textId="77777777" w:rsidR="00D6561D" w:rsidRDefault="00D6561D"/>
    <w:p w14:paraId="00167C20" w14:textId="77777777" w:rsidR="00D6561D" w:rsidRDefault="00D6561D"/>
    <w:p w14:paraId="79A487F3" w14:textId="77777777" w:rsidR="0034423C" w:rsidRDefault="0034423C"/>
    <w:p w14:paraId="38007B8D" w14:textId="77777777" w:rsidR="00D6561D" w:rsidRDefault="00D6561D"/>
    <w:p w14:paraId="0590A4AC" w14:textId="77777777" w:rsidR="00530DE8" w:rsidRPr="0070098B" w:rsidRDefault="00530DE8" w:rsidP="00530DE8">
      <w:pPr>
        <w:rPr>
          <w:sz w:val="20"/>
          <w:szCs w:val="20"/>
        </w:rPr>
      </w:pPr>
      <w:r w:rsidRPr="0070098B">
        <w:rPr>
          <w:b/>
          <w:sz w:val="20"/>
          <w:szCs w:val="20"/>
        </w:rPr>
        <w:t>___________________________________________</w:t>
      </w:r>
    </w:p>
    <w:p w14:paraId="190A02CC" w14:textId="77777777" w:rsidR="005D10FA" w:rsidRDefault="005D10FA" w:rsidP="00530DE8">
      <w:r>
        <w:t>NAME</w:t>
      </w:r>
      <w:r w:rsidR="00903E9B">
        <w:t>, L</w:t>
      </w:r>
      <w:r>
        <w:t>icensure</w:t>
      </w:r>
    </w:p>
    <w:p w14:paraId="301A1B4F" w14:textId="77777777" w:rsidR="00A07CD1" w:rsidRDefault="00B64315" w:rsidP="00530DE8">
      <w:r>
        <w:t xml:space="preserve">Clinical </w:t>
      </w:r>
      <w:r w:rsidR="00A07CD1">
        <w:t>Social Worker</w:t>
      </w:r>
    </w:p>
    <w:p w14:paraId="74967F50" w14:textId="77777777" w:rsidR="00A07CD1" w:rsidRDefault="00A07CD1" w:rsidP="00530DE8"/>
    <w:p w14:paraId="4C9F0331" w14:textId="77777777" w:rsidR="00B06AF8" w:rsidRPr="00A07CD1" w:rsidRDefault="00B06AF8" w:rsidP="00530DE8"/>
    <w:p w14:paraId="0B4A54A2" w14:textId="77777777" w:rsidR="00530DE8" w:rsidRPr="0070098B" w:rsidRDefault="00530DE8" w:rsidP="00530DE8">
      <w:pPr>
        <w:rPr>
          <w:sz w:val="20"/>
          <w:szCs w:val="20"/>
        </w:rPr>
      </w:pPr>
      <w:r w:rsidRPr="0070098B">
        <w:rPr>
          <w:sz w:val="20"/>
          <w:szCs w:val="20"/>
        </w:rPr>
        <w:t>____________________________________________</w:t>
      </w:r>
    </w:p>
    <w:p w14:paraId="7BAAC69D" w14:textId="77777777" w:rsidR="00A501D7" w:rsidRDefault="00A501D7">
      <w:pPr>
        <w:rPr>
          <w:color w:val="000000"/>
        </w:rPr>
      </w:pPr>
      <w:r>
        <w:rPr>
          <w:color w:val="000000"/>
        </w:rPr>
        <w:t>NAME, Licensure</w:t>
      </w:r>
    </w:p>
    <w:p w14:paraId="363EE73F" w14:textId="12856F67" w:rsidR="004B3269" w:rsidRDefault="00A501D7">
      <w:pPr>
        <w:rPr>
          <w:sz w:val="20"/>
          <w:szCs w:val="20"/>
        </w:rPr>
      </w:pPr>
      <w:r>
        <w:rPr>
          <w:color w:val="000000"/>
        </w:rPr>
        <w:t>Approving Staff Title</w:t>
      </w:r>
      <w:r w:rsidR="00530DE8" w:rsidRPr="0070098B">
        <w:rPr>
          <w:sz w:val="20"/>
          <w:szCs w:val="20"/>
        </w:rPr>
        <w:tab/>
      </w:r>
      <w:r w:rsidR="00530DE8" w:rsidRPr="0070098B">
        <w:rPr>
          <w:sz w:val="20"/>
          <w:szCs w:val="20"/>
        </w:rPr>
        <w:tab/>
        <w:t xml:space="preserve">      </w:t>
      </w:r>
    </w:p>
    <w:p w14:paraId="263A33A1" w14:textId="77777777" w:rsidR="004B3269" w:rsidRDefault="004B3269">
      <w:pPr>
        <w:rPr>
          <w:sz w:val="20"/>
          <w:szCs w:val="20"/>
        </w:rPr>
      </w:pPr>
    </w:p>
    <w:p w14:paraId="21DB75DE" w14:textId="77777777" w:rsidR="00B06AF8" w:rsidRDefault="00B06AF8">
      <w:pPr>
        <w:rPr>
          <w:sz w:val="20"/>
          <w:szCs w:val="20"/>
        </w:rPr>
      </w:pPr>
    </w:p>
    <w:p w14:paraId="7B4578F9" w14:textId="77777777" w:rsidR="003966D2" w:rsidRPr="004B3269" w:rsidRDefault="00530DE8">
      <w:pPr>
        <w:rPr>
          <w:sz w:val="20"/>
          <w:szCs w:val="20"/>
        </w:rPr>
      </w:pPr>
      <w:r w:rsidRPr="0070098B">
        <w:rPr>
          <w:sz w:val="20"/>
          <w:szCs w:val="20"/>
        </w:rPr>
        <w:t xml:space="preserve"> </w:t>
      </w:r>
      <w:r w:rsidR="003966D2" w:rsidRPr="00A07CD1">
        <w:t>Date of Home</w:t>
      </w:r>
      <w:r w:rsidR="002E3F37" w:rsidRPr="00A07CD1">
        <w:t xml:space="preserve"> S</w:t>
      </w:r>
      <w:r w:rsidR="003966D2" w:rsidRPr="00A07CD1">
        <w:t>tudy Update App</w:t>
      </w:r>
      <w:r w:rsidR="0070098B" w:rsidRPr="00A07CD1">
        <w:t>roval</w:t>
      </w:r>
      <w:r w:rsidR="0070098B">
        <w:rPr>
          <w:sz w:val="20"/>
          <w:szCs w:val="20"/>
        </w:rPr>
        <w:t xml:space="preserve">:  </w:t>
      </w:r>
      <w:r w:rsidR="005D10FA">
        <w:rPr>
          <w:sz w:val="20"/>
          <w:szCs w:val="20"/>
        </w:rPr>
        <w:t>________________________________</w:t>
      </w:r>
      <w:r w:rsidR="00912ED5">
        <w:tab/>
      </w:r>
    </w:p>
    <w:sectPr w:rsidR="003966D2" w:rsidRPr="004B3269" w:rsidSect="00AF1501">
      <w:headerReference w:type="default" r:id="rId8"/>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12F19" w14:textId="77777777" w:rsidR="008E22AD" w:rsidRDefault="008E22AD">
      <w:r>
        <w:separator/>
      </w:r>
    </w:p>
  </w:endnote>
  <w:endnote w:type="continuationSeparator" w:id="0">
    <w:p w14:paraId="0A62C495" w14:textId="77777777" w:rsidR="008E22AD" w:rsidRDefault="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5E8D" w14:textId="77777777" w:rsidR="0083377A" w:rsidRDefault="00B25A83" w:rsidP="009609AA">
    <w:pPr>
      <w:pStyle w:val="Footer"/>
      <w:framePr w:wrap="around" w:vAnchor="text" w:hAnchor="margin" w:xAlign="center" w:y="1"/>
      <w:rPr>
        <w:rStyle w:val="PageNumber"/>
      </w:rPr>
    </w:pPr>
    <w:r>
      <w:rPr>
        <w:rStyle w:val="PageNumber"/>
      </w:rPr>
      <w:fldChar w:fldCharType="begin"/>
    </w:r>
    <w:r w:rsidR="0083377A">
      <w:rPr>
        <w:rStyle w:val="PageNumber"/>
      </w:rPr>
      <w:instrText xml:space="preserve">PAGE  </w:instrText>
    </w:r>
    <w:r>
      <w:rPr>
        <w:rStyle w:val="PageNumber"/>
      </w:rPr>
      <w:fldChar w:fldCharType="end"/>
    </w:r>
  </w:p>
  <w:p w14:paraId="24914375" w14:textId="77777777" w:rsidR="0083377A" w:rsidRDefault="00833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2E40" w14:textId="77777777" w:rsidR="0083377A" w:rsidRDefault="00B25A83" w:rsidP="009609AA">
    <w:pPr>
      <w:pStyle w:val="Footer"/>
      <w:framePr w:wrap="around" w:vAnchor="text" w:hAnchor="margin" w:xAlign="center" w:y="1"/>
      <w:rPr>
        <w:rStyle w:val="PageNumber"/>
      </w:rPr>
    </w:pPr>
    <w:r>
      <w:rPr>
        <w:rStyle w:val="PageNumber"/>
      </w:rPr>
      <w:fldChar w:fldCharType="begin"/>
    </w:r>
    <w:r w:rsidR="0083377A">
      <w:rPr>
        <w:rStyle w:val="PageNumber"/>
      </w:rPr>
      <w:instrText xml:space="preserve">PAGE  </w:instrText>
    </w:r>
    <w:r>
      <w:rPr>
        <w:rStyle w:val="PageNumber"/>
      </w:rPr>
      <w:fldChar w:fldCharType="separate"/>
    </w:r>
    <w:r w:rsidR="00262FFD">
      <w:rPr>
        <w:rStyle w:val="PageNumber"/>
        <w:noProof/>
      </w:rPr>
      <w:t>5</w:t>
    </w:r>
    <w:r>
      <w:rPr>
        <w:rStyle w:val="PageNumber"/>
      </w:rPr>
      <w:fldChar w:fldCharType="end"/>
    </w:r>
  </w:p>
  <w:p w14:paraId="58DB2DFB" w14:textId="77777777" w:rsidR="0083377A" w:rsidRDefault="00833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6A6A" w14:textId="77777777" w:rsidR="008E22AD" w:rsidRDefault="008E22AD">
      <w:r>
        <w:separator/>
      </w:r>
    </w:p>
  </w:footnote>
  <w:footnote w:type="continuationSeparator" w:id="0">
    <w:p w14:paraId="6663DEA1" w14:textId="77777777" w:rsidR="008E22AD" w:rsidRDefault="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E05B" w14:textId="1EB4D012" w:rsidR="0083377A" w:rsidRPr="00530DE8" w:rsidRDefault="0083377A">
    <w:pPr>
      <w:pStyle w:val="Header"/>
      <w:rPr>
        <w:sz w:val="20"/>
        <w:szCs w:val="20"/>
      </w:rPr>
    </w:pPr>
    <w:r w:rsidRPr="00530DE8">
      <w:rPr>
        <w:sz w:val="20"/>
        <w:szCs w:val="20"/>
      </w:rPr>
      <w:t>Adoption Home Study Update of:</w:t>
    </w:r>
    <w:r w:rsidRPr="00530DE8">
      <w:rPr>
        <w:sz w:val="20"/>
        <w:szCs w:val="20"/>
      </w:rPr>
      <w:tab/>
      <w:t xml:space="preserve">                           </w:t>
    </w:r>
    <w:r>
      <w:rPr>
        <w:sz w:val="20"/>
        <w:szCs w:val="20"/>
      </w:rPr>
      <w:t xml:space="preserve">                     </w:t>
    </w:r>
    <w:r w:rsidR="00473F88">
      <w:rPr>
        <w:sz w:val="20"/>
        <w:szCs w:val="20"/>
      </w:rPr>
      <w:t xml:space="preserve"> </w:t>
    </w:r>
    <w:r>
      <w:rPr>
        <w:sz w:val="20"/>
        <w:szCs w:val="20"/>
      </w:rPr>
      <w:t xml:space="preserve">  </w:t>
    </w:r>
    <w:r w:rsidR="005D10FA">
      <w:rPr>
        <w:sz w:val="20"/>
        <w:szCs w:val="20"/>
      </w:rPr>
      <w:t>FIRST AND LAST NAME OF</w:t>
    </w:r>
    <w:r w:rsidR="00473F88">
      <w:rPr>
        <w:sz w:val="20"/>
        <w:szCs w:val="20"/>
      </w:rPr>
      <w:t xml:space="preserve"> </w:t>
    </w:r>
    <w:r w:rsidR="005D10FA">
      <w:rPr>
        <w:sz w:val="20"/>
        <w:szCs w:val="20"/>
      </w:rPr>
      <w:t xml:space="preserve">FAMIL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80604"/>
    <w:multiLevelType w:val="hybridMultilevel"/>
    <w:tmpl w:val="F70623B2"/>
    <w:lvl w:ilvl="0" w:tplc="4DF4E96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C128E"/>
    <w:multiLevelType w:val="hybridMultilevel"/>
    <w:tmpl w:val="0BC297A0"/>
    <w:lvl w:ilvl="0" w:tplc="F9AE4616">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1762993206">
    <w:abstractNumId w:val="1"/>
  </w:num>
  <w:num w:numId="2" w16cid:durableId="1854148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81"/>
    <w:rsid w:val="000068A8"/>
    <w:rsid w:val="00011C99"/>
    <w:rsid w:val="000238D4"/>
    <w:rsid w:val="00057C00"/>
    <w:rsid w:val="00071E59"/>
    <w:rsid w:val="00077C7B"/>
    <w:rsid w:val="00091B23"/>
    <w:rsid w:val="00092CDE"/>
    <w:rsid w:val="00093EEE"/>
    <w:rsid w:val="000949AF"/>
    <w:rsid w:val="000A4666"/>
    <w:rsid w:val="000C5D87"/>
    <w:rsid w:val="000D7727"/>
    <w:rsid w:val="000F16D0"/>
    <w:rsid w:val="000F2B62"/>
    <w:rsid w:val="0010173F"/>
    <w:rsid w:val="0011691A"/>
    <w:rsid w:val="001473A4"/>
    <w:rsid w:val="001513EF"/>
    <w:rsid w:val="001770C4"/>
    <w:rsid w:val="00180AC9"/>
    <w:rsid w:val="00182808"/>
    <w:rsid w:val="00193B7F"/>
    <w:rsid w:val="001C48E0"/>
    <w:rsid w:val="001D3397"/>
    <w:rsid w:val="001D3946"/>
    <w:rsid w:val="001D4023"/>
    <w:rsid w:val="001E2814"/>
    <w:rsid w:val="00210B55"/>
    <w:rsid w:val="002157F9"/>
    <w:rsid w:val="00215BD9"/>
    <w:rsid w:val="00220D06"/>
    <w:rsid w:val="0022222D"/>
    <w:rsid w:val="002439C0"/>
    <w:rsid w:val="0024776E"/>
    <w:rsid w:val="0025175D"/>
    <w:rsid w:val="00260493"/>
    <w:rsid w:val="00262FFD"/>
    <w:rsid w:val="00273941"/>
    <w:rsid w:val="00275AF9"/>
    <w:rsid w:val="00281F22"/>
    <w:rsid w:val="002E3F37"/>
    <w:rsid w:val="002E3F85"/>
    <w:rsid w:val="002E68FA"/>
    <w:rsid w:val="002F0049"/>
    <w:rsid w:val="00303534"/>
    <w:rsid w:val="00307148"/>
    <w:rsid w:val="0033514F"/>
    <w:rsid w:val="0034423C"/>
    <w:rsid w:val="00347422"/>
    <w:rsid w:val="00360A3E"/>
    <w:rsid w:val="00360CEF"/>
    <w:rsid w:val="00374099"/>
    <w:rsid w:val="003966D2"/>
    <w:rsid w:val="003A296A"/>
    <w:rsid w:val="003B3486"/>
    <w:rsid w:val="003C0EA5"/>
    <w:rsid w:val="003C22CB"/>
    <w:rsid w:val="003D64B6"/>
    <w:rsid w:val="003F2570"/>
    <w:rsid w:val="0040310A"/>
    <w:rsid w:val="0040354D"/>
    <w:rsid w:val="00407EDE"/>
    <w:rsid w:val="004163D3"/>
    <w:rsid w:val="0045340E"/>
    <w:rsid w:val="00454993"/>
    <w:rsid w:val="00462695"/>
    <w:rsid w:val="00473F88"/>
    <w:rsid w:val="004753C1"/>
    <w:rsid w:val="00477B49"/>
    <w:rsid w:val="0048196C"/>
    <w:rsid w:val="004A23C8"/>
    <w:rsid w:val="004A4E46"/>
    <w:rsid w:val="004A676C"/>
    <w:rsid w:val="004B3269"/>
    <w:rsid w:val="004C1122"/>
    <w:rsid w:val="004C1BD8"/>
    <w:rsid w:val="004C63D6"/>
    <w:rsid w:val="004E0764"/>
    <w:rsid w:val="004E31AE"/>
    <w:rsid w:val="004E4710"/>
    <w:rsid w:val="00530DE8"/>
    <w:rsid w:val="00533BF4"/>
    <w:rsid w:val="00542C58"/>
    <w:rsid w:val="00554EE3"/>
    <w:rsid w:val="005648C7"/>
    <w:rsid w:val="005676DA"/>
    <w:rsid w:val="00581A08"/>
    <w:rsid w:val="005831A4"/>
    <w:rsid w:val="005B174F"/>
    <w:rsid w:val="005B395F"/>
    <w:rsid w:val="005B3974"/>
    <w:rsid w:val="005B5710"/>
    <w:rsid w:val="005C5B9C"/>
    <w:rsid w:val="005D10FA"/>
    <w:rsid w:val="005D3A10"/>
    <w:rsid w:val="005E332E"/>
    <w:rsid w:val="005E50A0"/>
    <w:rsid w:val="005F2E25"/>
    <w:rsid w:val="006030A6"/>
    <w:rsid w:val="00604727"/>
    <w:rsid w:val="00614645"/>
    <w:rsid w:val="00627CEE"/>
    <w:rsid w:val="0063751A"/>
    <w:rsid w:val="00645767"/>
    <w:rsid w:val="0065168A"/>
    <w:rsid w:val="00656286"/>
    <w:rsid w:val="006A7801"/>
    <w:rsid w:val="006B4930"/>
    <w:rsid w:val="006C3FDC"/>
    <w:rsid w:val="006F08A0"/>
    <w:rsid w:val="0070098B"/>
    <w:rsid w:val="00700F14"/>
    <w:rsid w:val="007050D9"/>
    <w:rsid w:val="00707EFB"/>
    <w:rsid w:val="00715259"/>
    <w:rsid w:val="00734EC0"/>
    <w:rsid w:val="007405BA"/>
    <w:rsid w:val="00744CA0"/>
    <w:rsid w:val="00760885"/>
    <w:rsid w:val="00766D3A"/>
    <w:rsid w:val="00772834"/>
    <w:rsid w:val="0077780F"/>
    <w:rsid w:val="007839C6"/>
    <w:rsid w:val="00795161"/>
    <w:rsid w:val="00795796"/>
    <w:rsid w:val="007B43D2"/>
    <w:rsid w:val="007B466C"/>
    <w:rsid w:val="007D08E1"/>
    <w:rsid w:val="007D3AEB"/>
    <w:rsid w:val="007E5927"/>
    <w:rsid w:val="00802B43"/>
    <w:rsid w:val="00811156"/>
    <w:rsid w:val="00813112"/>
    <w:rsid w:val="00813CC6"/>
    <w:rsid w:val="008146A6"/>
    <w:rsid w:val="008156D0"/>
    <w:rsid w:val="00824C8A"/>
    <w:rsid w:val="0083377A"/>
    <w:rsid w:val="00833F3F"/>
    <w:rsid w:val="0085009E"/>
    <w:rsid w:val="00861174"/>
    <w:rsid w:val="00886CFB"/>
    <w:rsid w:val="0089085D"/>
    <w:rsid w:val="008932EB"/>
    <w:rsid w:val="008959B9"/>
    <w:rsid w:val="008B1F3B"/>
    <w:rsid w:val="008C2A2E"/>
    <w:rsid w:val="008E22AD"/>
    <w:rsid w:val="008F7025"/>
    <w:rsid w:val="00903E9B"/>
    <w:rsid w:val="00907F96"/>
    <w:rsid w:val="00912ED5"/>
    <w:rsid w:val="0091667C"/>
    <w:rsid w:val="00926F20"/>
    <w:rsid w:val="0093060F"/>
    <w:rsid w:val="00935D72"/>
    <w:rsid w:val="00950727"/>
    <w:rsid w:val="009609AA"/>
    <w:rsid w:val="00964D46"/>
    <w:rsid w:val="0098418D"/>
    <w:rsid w:val="009959AC"/>
    <w:rsid w:val="009B33AB"/>
    <w:rsid w:val="009B5336"/>
    <w:rsid w:val="009B70A4"/>
    <w:rsid w:val="009C1871"/>
    <w:rsid w:val="009D2633"/>
    <w:rsid w:val="009D7784"/>
    <w:rsid w:val="009F3E8C"/>
    <w:rsid w:val="00A02B5B"/>
    <w:rsid w:val="00A05B33"/>
    <w:rsid w:val="00A06680"/>
    <w:rsid w:val="00A07CD1"/>
    <w:rsid w:val="00A22851"/>
    <w:rsid w:val="00A2548E"/>
    <w:rsid w:val="00A32A9B"/>
    <w:rsid w:val="00A33F4B"/>
    <w:rsid w:val="00A344A2"/>
    <w:rsid w:val="00A435D8"/>
    <w:rsid w:val="00A46B32"/>
    <w:rsid w:val="00A47348"/>
    <w:rsid w:val="00A501D7"/>
    <w:rsid w:val="00A50DA2"/>
    <w:rsid w:val="00A6234D"/>
    <w:rsid w:val="00A62E48"/>
    <w:rsid w:val="00A74B21"/>
    <w:rsid w:val="00A80878"/>
    <w:rsid w:val="00A84CEE"/>
    <w:rsid w:val="00A84DC9"/>
    <w:rsid w:val="00A95095"/>
    <w:rsid w:val="00A96FF4"/>
    <w:rsid w:val="00AA05AA"/>
    <w:rsid w:val="00AA250C"/>
    <w:rsid w:val="00AB0D61"/>
    <w:rsid w:val="00AB33CF"/>
    <w:rsid w:val="00AB3409"/>
    <w:rsid w:val="00AD41F8"/>
    <w:rsid w:val="00AD4381"/>
    <w:rsid w:val="00AD4C94"/>
    <w:rsid w:val="00AD5C3D"/>
    <w:rsid w:val="00AF1501"/>
    <w:rsid w:val="00AF649C"/>
    <w:rsid w:val="00B0106E"/>
    <w:rsid w:val="00B06AF8"/>
    <w:rsid w:val="00B147D9"/>
    <w:rsid w:val="00B211C1"/>
    <w:rsid w:val="00B25A83"/>
    <w:rsid w:val="00B31562"/>
    <w:rsid w:val="00B32F0C"/>
    <w:rsid w:val="00B63EC3"/>
    <w:rsid w:val="00B64315"/>
    <w:rsid w:val="00B65ABD"/>
    <w:rsid w:val="00B7098F"/>
    <w:rsid w:val="00B9278C"/>
    <w:rsid w:val="00BC6E32"/>
    <w:rsid w:val="00BC7B1E"/>
    <w:rsid w:val="00BD6B99"/>
    <w:rsid w:val="00BE147E"/>
    <w:rsid w:val="00BE6A57"/>
    <w:rsid w:val="00BF4BCC"/>
    <w:rsid w:val="00C115BB"/>
    <w:rsid w:val="00C241FC"/>
    <w:rsid w:val="00C4115F"/>
    <w:rsid w:val="00C45116"/>
    <w:rsid w:val="00C63BED"/>
    <w:rsid w:val="00C66598"/>
    <w:rsid w:val="00C71DB1"/>
    <w:rsid w:val="00C72360"/>
    <w:rsid w:val="00C818D2"/>
    <w:rsid w:val="00C83405"/>
    <w:rsid w:val="00C8614E"/>
    <w:rsid w:val="00CB7577"/>
    <w:rsid w:val="00CD0361"/>
    <w:rsid w:val="00CD282A"/>
    <w:rsid w:val="00CD6B7C"/>
    <w:rsid w:val="00CE49D4"/>
    <w:rsid w:val="00D04C27"/>
    <w:rsid w:val="00D079DF"/>
    <w:rsid w:val="00D17725"/>
    <w:rsid w:val="00D23EF9"/>
    <w:rsid w:val="00D26FC3"/>
    <w:rsid w:val="00D30514"/>
    <w:rsid w:val="00D3211B"/>
    <w:rsid w:val="00D3752F"/>
    <w:rsid w:val="00D43685"/>
    <w:rsid w:val="00D461B3"/>
    <w:rsid w:val="00D60A26"/>
    <w:rsid w:val="00D6561D"/>
    <w:rsid w:val="00D66417"/>
    <w:rsid w:val="00D7783E"/>
    <w:rsid w:val="00D90A76"/>
    <w:rsid w:val="00DA3B9B"/>
    <w:rsid w:val="00DA45C6"/>
    <w:rsid w:val="00DB798D"/>
    <w:rsid w:val="00DE4107"/>
    <w:rsid w:val="00DE7112"/>
    <w:rsid w:val="00DF6D07"/>
    <w:rsid w:val="00E135DC"/>
    <w:rsid w:val="00E2799E"/>
    <w:rsid w:val="00E30A32"/>
    <w:rsid w:val="00E377D8"/>
    <w:rsid w:val="00E423C9"/>
    <w:rsid w:val="00E62F81"/>
    <w:rsid w:val="00E71571"/>
    <w:rsid w:val="00E76308"/>
    <w:rsid w:val="00E837D2"/>
    <w:rsid w:val="00E83EBA"/>
    <w:rsid w:val="00E93757"/>
    <w:rsid w:val="00E952B6"/>
    <w:rsid w:val="00EA22FB"/>
    <w:rsid w:val="00EA30DE"/>
    <w:rsid w:val="00EA4F61"/>
    <w:rsid w:val="00EA6F19"/>
    <w:rsid w:val="00EA7F05"/>
    <w:rsid w:val="00EC2186"/>
    <w:rsid w:val="00EE0444"/>
    <w:rsid w:val="00EE3540"/>
    <w:rsid w:val="00EE48C2"/>
    <w:rsid w:val="00EF1817"/>
    <w:rsid w:val="00EF20A7"/>
    <w:rsid w:val="00F16545"/>
    <w:rsid w:val="00F21EBC"/>
    <w:rsid w:val="00F57AD6"/>
    <w:rsid w:val="00F651B7"/>
    <w:rsid w:val="00F75D3C"/>
    <w:rsid w:val="00F82ECC"/>
    <w:rsid w:val="00FA30C0"/>
    <w:rsid w:val="00FA5D4C"/>
    <w:rsid w:val="00FA7E88"/>
    <w:rsid w:val="00FD473B"/>
    <w:rsid w:val="00FE07B3"/>
    <w:rsid w:val="00FE2131"/>
    <w:rsid w:val="00FE4755"/>
    <w:rsid w:val="00FF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029BF4B"/>
  <w15:chartTrackingRefBased/>
  <w15:docId w15:val="{C97B8D62-0AE8-46DC-8F45-EFC2AC90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BB"/>
    <w:rPr>
      <w:sz w:val="24"/>
      <w:szCs w:val="24"/>
    </w:rPr>
  </w:style>
  <w:style w:type="paragraph" w:styleId="Heading1">
    <w:name w:val="heading 1"/>
    <w:basedOn w:val="Normal"/>
    <w:next w:val="Normal"/>
    <w:link w:val="Heading1Char"/>
    <w:qFormat/>
    <w:rsid w:val="00D6561D"/>
    <w:pPr>
      <w:keepNext/>
      <w:outlineLvl w:val="0"/>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6CFB"/>
    <w:pPr>
      <w:tabs>
        <w:tab w:val="center" w:pos="4320"/>
        <w:tab w:val="right" w:pos="8640"/>
      </w:tabs>
    </w:pPr>
  </w:style>
  <w:style w:type="paragraph" w:styleId="Footer">
    <w:name w:val="footer"/>
    <w:basedOn w:val="Normal"/>
    <w:rsid w:val="00886CFB"/>
    <w:pPr>
      <w:tabs>
        <w:tab w:val="center" w:pos="4320"/>
        <w:tab w:val="right" w:pos="8640"/>
      </w:tabs>
    </w:pPr>
  </w:style>
  <w:style w:type="character" w:styleId="PageNumber">
    <w:name w:val="page number"/>
    <w:basedOn w:val="DefaultParagraphFont"/>
    <w:rsid w:val="00AF1501"/>
  </w:style>
  <w:style w:type="paragraph" w:styleId="BodyText">
    <w:name w:val="Body Text"/>
    <w:basedOn w:val="Normal"/>
    <w:link w:val="BodyTextChar"/>
    <w:rsid w:val="00A95095"/>
    <w:rPr>
      <w:color w:val="FF0000"/>
      <w:lang w:val="x-none" w:eastAsia="x-none"/>
    </w:rPr>
  </w:style>
  <w:style w:type="character" w:customStyle="1" w:styleId="BodyTextChar">
    <w:name w:val="Body Text Char"/>
    <w:link w:val="BodyText"/>
    <w:rsid w:val="00A95095"/>
    <w:rPr>
      <w:color w:val="FF0000"/>
      <w:sz w:val="24"/>
      <w:szCs w:val="24"/>
    </w:rPr>
  </w:style>
  <w:style w:type="character" w:customStyle="1" w:styleId="Heading1Char">
    <w:name w:val="Heading 1 Char"/>
    <w:link w:val="Heading1"/>
    <w:rsid w:val="00D6561D"/>
    <w:rPr>
      <w:b/>
      <w:sz w:val="24"/>
      <w:szCs w:val="24"/>
    </w:rPr>
  </w:style>
  <w:style w:type="paragraph" w:styleId="BalloonText">
    <w:name w:val="Balloon Text"/>
    <w:basedOn w:val="Normal"/>
    <w:link w:val="BalloonTextChar"/>
    <w:uiPriority w:val="99"/>
    <w:semiHidden/>
    <w:unhideWhenUsed/>
    <w:rsid w:val="00E93757"/>
    <w:rPr>
      <w:rFonts w:ascii="Tahoma" w:hAnsi="Tahoma"/>
      <w:sz w:val="16"/>
      <w:szCs w:val="16"/>
      <w:lang w:val="x-none" w:eastAsia="x-none"/>
    </w:rPr>
  </w:style>
  <w:style w:type="character" w:customStyle="1" w:styleId="BalloonTextChar">
    <w:name w:val="Balloon Text Char"/>
    <w:link w:val="BalloonText"/>
    <w:uiPriority w:val="99"/>
    <w:semiHidden/>
    <w:rsid w:val="00E93757"/>
    <w:rPr>
      <w:rFonts w:ascii="Tahoma" w:hAnsi="Tahoma" w:cs="Tahoma"/>
      <w:sz w:val="16"/>
      <w:szCs w:val="16"/>
    </w:rPr>
  </w:style>
  <w:style w:type="paragraph" w:styleId="Revision">
    <w:name w:val="Revision"/>
    <w:hidden/>
    <w:uiPriority w:val="99"/>
    <w:semiHidden/>
    <w:rsid w:val="0048196C"/>
    <w:rPr>
      <w:sz w:val="24"/>
      <w:szCs w:val="24"/>
    </w:rPr>
  </w:style>
  <w:style w:type="character" w:styleId="CommentReference">
    <w:name w:val="annotation reference"/>
    <w:uiPriority w:val="99"/>
    <w:semiHidden/>
    <w:unhideWhenUsed/>
    <w:rsid w:val="00D60A26"/>
    <w:rPr>
      <w:sz w:val="16"/>
      <w:szCs w:val="16"/>
    </w:rPr>
  </w:style>
  <w:style w:type="paragraph" w:styleId="CommentText">
    <w:name w:val="annotation text"/>
    <w:basedOn w:val="Normal"/>
    <w:link w:val="CommentTextChar"/>
    <w:uiPriority w:val="99"/>
    <w:semiHidden/>
    <w:unhideWhenUsed/>
    <w:rsid w:val="00D60A26"/>
    <w:rPr>
      <w:sz w:val="20"/>
      <w:szCs w:val="20"/>
    </w:rPr>
  </w:style>
  <w:style w:type="character" w:customStyle="1" w:styleId="CommentTextChar">
    <w:name w:val="Comment Text Char"/>
    <w:basedOn w:val="DefaultParagraphFont"/>
    <w:link w:val="CommentText"/>
    <w:uiPriority w:val="99"/>
    <w:semiHidden/>
    <w:rsid w:val="00D60A26"/>
  </w:style>
  <w:style w:type="paragraph" w:styleId="CommentSubject">
    <w:name w:val="annotation subject"/>
    <w:basedOn w:val="CommentText"/>
    <w:next w:val="CommentText"/>
    <w:link w:val="CommentSubjectChar"/>
    <w:uiPriority w:val="99"/>
    <w:semiHidden/>
    <w:unhideWhenUsed/>
    <w:rsid w:val="00D60A26"/>
    <w:rPr>
      <w:b/>
      <w:bCs/>
    </w:rPr>
  </w:style>
  <w:style w:type="character" w:customStyle="1" w:styleId="CommentSubjectChar">
    <w:name w:val="Comment Subject Char"/>
    <w:link w:val="CommentSubject"/>
    <w:uiPriority w:val="99"/>
    <w:semiHidden/>
    <w:rsid w:val="00D60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1A64-1F14-4027-8F0E-B35AF01A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6</Words>
  <Characters>11617</Characters>
  <Application>Microsoft Office Word</Application>
  <DocSecurity>0</DocSecurity>
  <Lines>252</Lines>
  <Paragraphs>74</Paragraphs>
  <ScaleCrop>false</ScaleCrop>
  <HeadingPairs>
    <vt:vector size="2" baseType="variant">
      <vt:variant>
        <vt:lpstr>Title</vt:lpstr>
      </vt:variant>
      <vt:variant>
        <vt:i4>1</vt:i4>
      </vt:variant>
    </vt:vector>
  </HeadingPairs>
  <TitlesOfParts>
    <vt:vector size="1" baseType="lpstr">
      <vt:lpstr/>
    </vt:vector>
  </TitlesOfParts>
  <Company>Regier.US</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Regier</dc:creator>
  <cp:keywords/>
  <cp:lastModifiedBy>Elena Taylor, LMSW</cp:lastModifiedBy>
  <cp:revision>2</cp:revision>
  <cp:lastPrinted>2012-06-18T13:34:00Z</cp:lastPrinted>
  <dcterms:created xsi:type="dcterms:W3CDTF">2026-04-07T19:10:00Z</dcterms:created>
  <dcterms:modified xsi:type="dcterms:W3CDTF">2026-04-07T19:10:00Z</dcterms:modified>
</cp:coreProperties>
</file>